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DDD5" w14:textId="1A63B9C6" w:rsidR="00217773" w:rsidRDefault="000B4841" w:rsidP="574076A6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40"/>
          <w:szCs w:val="40"/>
          <w:lang w:eastAsia="en-GB"/>
        </w:rPr>
      </w:pPr>
      <w:proofErr w:type="spellStart"/>
      <w:r w:rsidRPr="574076A6">
        <w:rPr>
          <w:rFonts w:asciiTheme="minorHAnsi" w:hAnsiTheme="minorHAnsi" w:cstheme="minorBidi"/>
          <w:sz w:val="32"/>
          <w:szCs w:val="32"/>
        </w:rPr>
        <w:t>Etholiad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i </w:t>
      </w:r>
      <w:proofErr w:type="spellStart"/>
      <w:r w:rsidRPr="574076A6">
        <w:rPr>
          <w:rFonts w:asciiTheme="minorHAnsi" w:hAnsiTheme="minorHAnsi" w:cstheme="minorBidi"/>
          <w:sz w:val="32"/>
          <w:szCs w:val="32"/>
        </w:rPr>
        <w:t>Gymrodoriaeth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sz w:val="32"/>
          <w:szCs w:val="32"/>
        </w:rPr>
        <w:t>Cymdeithas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sz w:val="32"/>
          <w:szCs w:val="32"/>
        </w:rPr>
        <w:t>Ddysgedig</w:t>
      </w:r>
      <w:proofErr w:type="spellEnd"/>
      <w:r w:rsidRPr="574076A6">
        <w:rPr>
          <w:rFonts w:asciiTheme="minorHAnsi" w:hAnsiTheme="minorHAnsi" w:cstheme="minorBidi"/>
          <w:sz w:val="32"/>
          <w:szCs w:val="32"/>
        </w:rPr>
        <w:t xml:space="preserve"> Cymru – 202</w:t>
      </w:r>
      <w:r w:rsidR="0F32FD73" w:rsidRPr="574076A6">
        <w:rPr>
          <w:rFonts w:asciiTheme="minorHAnsi" w:hAnsiTheme="minorHAnsi" w:cstheme="minorBidi"/>
          <w:sz w:val="32"/>
          <w:szCs w:val="32"/>
        </w:rPr>
        <w:t>1</w:t>
      </w:r>
      <w:r w:rsidRPr="574076A6">
        <w:rPr>
          <w:rFonts w:asciiTheme="minorHAnsi" w:hAnsiTheme="minorHAnsi" w:cstheme="minorBidi"/>
          <w:sz w:val="32"/>
          <w:szCs w:val="32"/>
        </w:rPr>
        <w:t>-2</w:t>
      </w:r>
      <w:r w:rsidR="4B352C98" w:rsidRPr="574076A6">
        <w:rPr>
          <w:rFonts w:asciiTheme="minorHAnsi" w:hAnsiTheme="minorHAnsi" w:cstheme="minorBidi"/>
          <w:sz w:val="32"/>
          <w:szCs w:val="32"/>
        </w:rPr>
        <w:t>2</w:t>
      </w:r>
      <w:r w:rsidRPr="574076A6">
        <w:rPr>
          <w:rFonts w:asciiTheme="minorHAnsi" w:hAnsiTheme="minorHAnsi" w:cstheme="minorBidi"/>
          <w:sz w:val="32"/>
          <w:szCs w:val="32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Ffurflen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Tystiolaeth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yr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  <w:proofErr w:type="spellStart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>Enwebai</w:t>
      </w:r>
      <w:proofErr w:type="spellEnd"/>
      <w:r w:rsidRPr="574076A6">
        <w:rPr>
          <w:rFonts w:asciiTheme="minorHAnsi" w:hAnsiTheme="minorHAnsi" w:cstheme="minorBidi"/>
          <w:b/>
          <w:bCs/>
          <w:sz w:val="40"/>
          <w:szCs w:val="40"/>
          <w:lang w:eastAsia="en-GB"/>
        </w:rPr>
        <w:t xml:space="preserve"> </w:t>
      </w:r>
    </w:p>
    <w:p w14:paraId="7EDAB260" w14:textId="5D1A621F" w:rsidR="00A44303" w:rsidRPr="00A44303" w:rsidRDefault="00A44303" w:rsidP="574076A6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theme="minorBidi"/>
          <w:b/>
          <w:bCs/>
          <w:sz w:val="32"/>
          <w:szCs w:val="32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14:paraId="7E83DCB0" w14:textId="708FF36B" w:rsidR="009B012B" w:rsidRPr="00A44303" w:rsidRDefault="009B7C31" w:rsidP="00695F7E">
      <w:pPr>
        <w:keepNext/>
        <w:shd w:val="clear" w:color="auto" w:fill="C00000"/>
        <w:autoSpaceDE w:val="0"/>
        <w:autoSpaceDN w:val="0"/>
        <w:spacing w:line="276" w:lineRule="auto"/>
        <w:jc w:val="center"/>
        <w:outlineLvl w:val="1"/>
        <w:rPr>
          <w:rFonts w:asciiTheme="minorHAnsi" w:hAnsiTheme="minorHAnsi" w:cstheme="minorHAnsi"/>
          <w:b/>
          <w:sz w:val="28"/>
          <w:szCs w:val="28"/>
          <w:lang w:eastAsia="en-GB"/>
        </w:rPr>
      </w:pP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I’w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wblhau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yr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Enwebai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a’i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yflwyno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gan</w:t>
      </w:r>
      <w:proofErr w:type="spellEnd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y </w:t>
      </w:r>
      <w:proofErr w:type="spellStart"/>
      <w:r w:rsidRPr="00A44303">
        <w:rPr>
          <w:rFonts w:asciiTheme="minorHAnsi" w:hAnsiTheme="minorHAnsi" w:cstheme="minorHAnsi"/>
          <w:b/>
          <w:sz w:val="28"/>
          <w:szCs w:val="28"/>
          <w:lang w:eastAsia="en-GB"/>
        </w:rPr>
        <w:t>Cynigydd</w:t>
      </w:r>
      <w:proofErr w:type="spellEnd"/>
    </w:p>
    <w:p w14:paraId="69DB51AE" w14:textId="245F7A59" w:rsidR="001B2058" w:rsidRPr="00A4023B" w:rsidRDefault="001B2058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201"/>
        <w:gridCol w:w="3471"/>
      </w:tblGrid>
      <w:tr w:rsidR="00B2468B" w:rsidRPr="00A4023B" w14:paraId="3C4E321C" w14:textId="77777777" w:rsidTr="003C6667">
        <w:trPr>
          <w:trHeight w:val="567"/>
        </w:trPr>
        <w:tc>
          <w:tcPr>
            <w:tcW w:w="5000" w:type="pct"/>
            <w:gridSpan w:val="4"/>
            <w:shd w:val="clear" w:color="auto" w:fill="000000" w:themeFill="text1"/>
          </w:tcPr>
          <w:p w14:paraId="1DD9819D" w14:textId="3038BB8C" w:rsidR="00F74986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Manylion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</w:rPr>
              <w:t>Enwebai</w:t>
            </w:r>
            <w:proofErr w:type="spellEnd"/>
          </w:p>
        </w:tc>
      </w:tr>
      <w:tr w:rsidR="00B2468B" w:rsidRPr="00A4023B" w14:paraId="7FA229ED" w14:textId="77777777" w:rsidTr="00CB39F5">
        <w:trPr>
          <w:trHeight w:val="481"/>
        </w:trPr>
        <w:tc>
          <w:tcPr>
            <w:tcW w:w="1571" w:type="pct"/>
            <w:shd w:val="clear" w:color="auto" w:fill="BFBFBF" w:themeFill="background1" w:themeFillShade="BF"/>
          </w:tcPr>
          <w:p w14:paraId="4B633AF2" w14:textId="2638253E" w:rsidR="00B2468B" w:rsidRPr="00A4023B" w:rsidRDefault="000B4841" w:rsidP="00551A56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unrhyw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lythrenn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ôl-enw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14:paraId="38D933BA" w14:textId="7A0DBAF4" w:rsidR="00B2468B" w:rsidRPr="00A4023B" w:rsidRDefault="00B2468B" w:rsidP="00551A56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1E3B136C" w14:textId="77777777" w:rsidTr="00CB39F5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14:paraId="4D659481" w14:textId="0A2F9607" w:rsidR="003C6667" w:rsidRPr="00A4023B" w:rsidRDefault="000B4841" w:rsidP="003523D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4841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rô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esennol</w:t>
            </w:r>
            <w:proofErr w:type="spellEnd"/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14:paraId="040DBDE8" w14:textId="01EF4D88" w:rsidR="003C6667" w:rsidRPr="00A4023B" w:rsidRDefault="003C6667" w:rsidP="008A4EE0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0FD03087" w14:textId="77777777" w:rsidTr="00CB39F5">
        <w:trPr>
          <w:trHeight w:val="621"/>
        </w:trPr>
        <w:tc>
          <w:tcPr>
            <w:tcW w:w="1571" w:type="pct"/>
            <w:shd w:val="clear" w:color="auto" w:fill="BFBFBF" w:themeFill="background1" w:themeFillShade="BF"/>
            <w:vAlign w:val="center"/>
          </w:tcPr>
          <w:p w14:paraId="217D62EA" w14:textId="671C3EC8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efyd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FFFFFF" w:themeFill="background1"/>
            <w:vAlign w:val="center"/>
          </w:tcPr>
          <w:p w14:paraId="62486ED1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7385D014" w14:textId="77777777" w:rsidTr="00CB39F5">
        <w:trPr>
          <w:trHeight w:val="472"/>
        </w:trPr>
        <w:tc>
          <w:tcPr>
            <w:tcW w:w="1571" w:type="pct"/>
            <w:vMerge w:val="restart"/>
            <w:shd w:val="clear" w:color="auto" w:fill="BFBFBF" w:themeFill="background1" w:themeFillShade="BF"/>
            <w:vAlign w:val="center"/>
          </w:tcPr>
          <w:p w14:paraId="371A3C8D" w14:textId="07D82079" w:rsidR="003C6667" w:rsidRPr="00A4023B" w:rsidRDefault="00BD5624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swll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1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="003C666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E56CA5" w14:textId="158B4A1A" w:rsidR="003C6667" w:rsidRPr="00A4023B" w:rsidRDefault="00A95C94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0901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hestr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swyd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rôl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uchod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g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nghofrestr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mrodyr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3C6667" w:rsidRPr="00A4023B" w14:paraId="520151E3" w14:textId="77777777" w:rsidTr="00CB39F5">
        <w:trPr>
          <w:trHeight w:val="472"/>
        </w:trPr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14:paraId="5B3F7A2E" w14:textId="77777777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AC63C39" w14:textId="72D03830" w:rsidR="003C6667" w:rsidRPr="00A4023B" w:rsidRDefault="00A95C94" w:rsidP="003C6667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21434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8F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   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Defnyddiwch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cyswllt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w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yn</w:t>
            </w:r>
            <w:proofErr w:type="spellEnd"/>
            <w:r w:rsidR="000B484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lle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  <w:color w:val="000000" w:themeColor="text1"/>
              </w:rPr>
              <w:t>hynny</w:t>
            </w:r>
            <w:proofErr w:type="spellEnd"/>
            <w:r w:rsidR="003C666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3C6667" w:rsidRPr="00A4023B" w14:paraId="45EE8331" w14:textId="77777777" w:rsidTr="00CB39F5">
        <w:tc>
          <w:tcPr>
            <w:tcW w:w="1571" w:type="pct"/>
            <w:vMerge/>
            <w:shd w:val="clear" w:color="auto" w:fill="BFBFBF" w:themeFill="background1" w:themeFillShade="BF"/>
            <w:vAlign w:val="center"/>
          </w:tcPr>
          <w:p w14:paraId="1A02DE65" w14:textId="5DC361B3" w:rsidR="003C6667" w:rsidRPr="00A4023B" w:rsidRDefault="003C6667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1A95B7" w14:textId="09B4C9E9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6667" w:rsidRPr="00A4023B" w14:paraId="69237406" w14:textId="77777777" w:rsidTr="00CB39F5">
        <w:tc>
          <w:tcPr>
            <w:tcW w:w="1571" w:type="pct"/>
            <w:shd w:val="clear" w:color="auto" w:fill="BFBFBF" w:themeFill="background1" w:themeFillShade="BF"/>
            <w:vAlign w:val="center"/>
          </w:tcPr>
          <w:p w14:paraId="57CB7AC3" w14:textId="7C34F806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fôn</w:t>
            </w:r>
            <w:proofErr w:type="spellEnd"/>
          </w:p>
        </w:tc>
        <w:tc>
          <w:tcPr>
            <w:tcW w:w="1072" w:type="pct"/>
            <w:shd w:val="clear" w:color="auto" w:fill="auto"/>
          </w:tcPr>
          <w:p w14:paraId="47E7867C" w14:textId="2A86732B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57" w:type="pct"/>
            <w:gridSpan w:val="2"/>
            <w:shd w:val="clear" w:color="auto" w:fill="auto"/>
          </w:tcPr>
          <w:p w14:paraId="34317A09" w14:textId="78FA7FD5" w:rsidR="003C6667" w:rsidRPr="003C6667" w:rsidRDefault="00A95C94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gwaith</w:t>
            </w:r>
            <w:proofErr w:type="spellEnd"/>
            <w:r w:rsidR="000B4841" w:rsidRPr="00A4023B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C6667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3C6667" w:rsidRPr="00A4023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0B4841">
              <w:rPr>
                <w:rFonts w:asciiTheme="minorHAnsi" w:hAnsiTheme="minorHAnsi" w:cstheme="minorHAnsi"/>
              </w:rPr>
              <w:t>Rhif</w:t>
            </w:r>
            <w:proofErr w:type="spellEnd"/>
            <w:r w:rsid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>
              <w:rPr>
                <w:rFonts w:asciiTheme="minorHAnsi" w:hAnsiTheme="minorHAnsi" w:cstheme="minorHAnsi"/>
              </w:rPr>
              <w:t>personol</w:t>
            </w:r>
            <w:proofErr w:type="spellEnd"/>
          </w:p>
        </w:tc>
      </w:tr>
      <w:tr w:rsidR="003C6667" w:rsidRPr="00A4023B" w14:paraId="1CAA4F2E" w14:textId="77777777" w:rsidTr="00CB39F5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14:paraId="7A6A0FA2" w14:textId="56C0A0CA" w:rsidR="003C6667" w:rsidRPr="00A4023B" w:rsidRDefault="000B4841" w:rsidP="003C666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bo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3429" w:type="pct"/>
            <w:gridSpan w:val="3"/>
            <w:shd w:val="clear" w:color="auto" w:fill="auto"/>
          </w:tcPr>
          <w:p w14:paraId="51E6C1EC" w14:textId="0BD424F1" w:rsidR="003C6667" w:rsidRPr="00A4023B" w:rsidRDefault="003C6667" w:rsidP="003C666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F0717" w:rsidRPr="00A4023B" w14:paraId="2716153F" w14:textId="77777777" w:rsidTr="00CB39F5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14:paraId="7303D8F5" w14:textId="29E8BB9B" w:rsidR="00DF0717" w:rsidRDefault="00A42954" w:rsidP="00DF071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Geni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 xml:space="preserve"> (dd/mm/</w:t>
            </w:r>
            <w:proofErr w:type="spellStart"/>
            <w:r w:rsidRPr="00A42954">
              <w:rPr>
                <w:rFonts w:asciiTheme="minorHAnsi" w:hAnsiTheme="minorHAnsi" w:cstheme="minorHAnsi"/>
                <w:b/>
                <w:bCs/>
              </w:rPr>
              <w:t>bbbb</w:t>
            </w:r>
            <w:proofErr w:type="spellEnd"/>
            <w:r w:rsidRPr="00A42954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3429" w:type="pct"/>
            <w:gridSpan w:val="3"/>
            <w:shd w:val="clear" w:color="auto" w:fill="auto"/>
          </w:tcPr>
          <w:p w14:paraId="75A71D25" w14:textId="77777777" w:rsidR="00DF0717" w:rsidRPr="00A4023B" w:rsidRDefault="00DF0717" w:rsidP="00DF0717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B39F5" w:rsidRPr="00A4023B" w14:paraId="7AEF2C60" w14:textId="77777777" w:rsidTr="00CB39F5">
        <w:trPr>
          <w:trHeight w:val="64"/>
        </w:trPr>
        <w:tc>
          <w:tcPr>
            <w:tcW w:w="1571" w:type="pct"/>
            <w:shd w:val="clear" w:color="auto" w:fill="BFBFBF" w:themeFill="background1" w:themeFillShade="BF"/>
          </w:tcPr>
          <w:p w14:paraId="22647656" w14:textId="412E2DE2" w:rsidR="00CB39F5" w:rsidRDefault="002955F4" w:rsidP="00CB39F5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955F4">
              <w:rPr>
                <w:rFonts w:asciiTheme="minorHAnsi" w:hAnsiTheme="minorHAnsi" w:cstheme="minorHAnsi"/>
                <w:b/>
                <w:bCs/>
              </w:rPr>
              <w:t xml:space="preserve">Iaith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 w:rsidRPr="002955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 w:rsidRPr="002955F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955F4">
              <w:rPr>
                <w:rFonts w:asciiTheme="minorHAnsi" w:hAnsiTheme="minorHAnsi" w:cstheme="minorHAnsi"/>
                <w:b/>
                <w:bCs/>
              </w:rPr>
              <w:t>cyfathrebiadau</w:t>
            </w:r>
            <w:proofErr w:type="spellEnd"/>
          </w:p>
        </w:tc>
        <w:tc>
          <w:tcPr>
            <w:tcW w:w="1678" w:type="pct"/>
            <w:gridSpan w:val="2"/>
            <w:shd w:val="clear" w:color="auto" w:fill="auto"/>
          </w:tcPr>
          <w:p w14:paraId="4721314D" w14:textId="13A3544A" w:rsidR="00CB39F5" w:rsidRPr="00A4023B" w:rsidRDefault="00A95C94" w:rsidP="00CB39F5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9063394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F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B39F5">
              <w:rPr>
                <w:rFonts w:ascii="MS Gothic" w:eastAsia="MS Gothic" w:hAnsi="MS Gothic" w:cstheme="minorHAnsi"/>
              </w:rPr>
              <w:t xml:space="preserve"> </w:t>
            </w:r>
            <w:r w:rsidR="00A80532" w:rsidRPr="00A80532">
              <w:rPr>
                <w:rFonts w:asciiTheme="minorHAnsi" w:eastAsia="MS Gothic" w:hAnsiTheme="minorHAnsi" w:cstheme="minorHAnsi"/>
              </w:rPr>
              <w:t>Cymraeg</w:t>
            </w:r>
          </w:p>
        </w:tc>
        <w:tc>
          <w:tcPr>
            <w:tcW w:w="1751" w:type="pct"/>
            <w:shd w:val="clear" w:color="auto" w:fill="auto"/>
          </w:tcPr>
          <w:p w14:paraId="031C9790" w14:textId="7C627DAE" w:rsidR="00CB39F5" w:rsidRPr="00A4023B" w:rsidRDefault="00A95C94" w:rsidP="00CB39F5">
            <w:pPr>
              <w:tabs>
                <w:tab w:val="left" w:pos="2235"/>
                <w:tab w:val="left" w:pos="4575"/>
              </w:tabs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60610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B39F5" w:rsidRPr="002401B9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CB39F5">
              <w:rPr>
                <w:rFonts w:ascii="MS Gothic" w:eastAsia="MS Gothic" w:hAnsi="MS Gothic" w:cstheme="minorHAnsi"/>
              </w:rPr>
              <w:t xml:space="preserve"> </w:t>
            </w:r>
            <w:proofErr w:type="spellStart"/>
            <w:r w:rsidR="00A80532">
              <w:rPr>
                <w:rFonts w:asciiTheme="minorHAnsi" w:eastAsia="MS Gothic" w:hAnsiTheme="minorHAnsi" w:cstheme="minorHAnsi"/>
              </w:rPr>
              <w:t>Saesneg</w:t>
            </w:r>
            <w:proofErr w:type="spellEnd"/>
          </w:p>
        </w:tc>
      </w:tr>
    </w:tbl>
    <w:p w14:paraId="15F6B43D" w14:textId="346180FC" w:rsidR="00A83701" w:rsidRDefault="00A83701" w:rsidP="00BB1A4D">
      <w:pPr>
        <w:spacing w:line="276" w:lineRule="auto"/>
        <w:rPr>
          <w:rFonts w:asciiTheme="minorHAnsi" w:hAnsiTheme="minorHAnsi" w:cstheme="minorHAnsi"/>
        </w:rPr>
      </w:pPr>
    </w:p>
    <w:p w14:paraId="7307F424" w14:textId="77777777" w:rsidR="006159C6" w:rsidRPr="00A4023B" w:rsidRDefault="006159C6" w:rsidP="00BB1A4D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B65732" w:rsidRPr="00A4023B" w14:paraId="1EA1C1F2" w14:textId="77777777" w:rsidTr="00F52FF8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ACB91B5" w14:textId="06C5AC46" w:rsidR="00B65732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gol</w:t>
            </w:r>
            <w:proofErr w:type="spellEnd"/>
            <w:r w:rsidR="00B65732" w:rsidRPr="00A402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65732" w:rsidRPr="00A4023B" w14:paraId="13D9B7FD" w14:textId="77777777" w:rsidTr="00F52FF8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82CC0" w14:textId="4B64B49D" w:rsidR="00B65732" w:rsidRPr="00A4023B" w:rsidRDefault="00BD5624" w:rsidP="00C744A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dymun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i’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Pwyll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Craff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ystyri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unrhy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mgylchiada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benni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syd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ffeithi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yrf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Gwel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y </w:t>
            </w:r>
            <w:hyperlink r:id="rId12" w:history="1">
              <w:proofErr w:type="spellStart"/>
              <w:r w:rsidR="002F09D9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rag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wybodaeth</w:t>
            </w:r>
            <w:proofErr w:type="spellEnd"/>
            <w:r w:rsidR="00C744AC" w:rsidRPr="00A4023B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7763F6" w:rsidRPr="00A4023B" w14:paraId="6E6AFA65" w14:textId="77777777" w:rsidTr="00F52FF8">
        <w:tc>
          <w:tcPr>
            <w:tcW w:w="4961" w:type="dxa"/>
            <w:shd w:val="clear" w:color="auto" w:fill="auto"/>
          </w:tcPr>
          <w:p w14:paraId="53A6FD05" w14:textId="77777777" w:rsidR="007763F6" w:rsidRPr="00A4023B" w:rsidRDefault="00A95C94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5E75F5FE" w14:textId="7D84330A" w:rsidR="007763F6" w:rsidRPr="00A4023B" w:rsidRDefault="00A95C94" w:rsidP="00C744AC">
            <w:pPr>
              <w:tabs>
                <w:tab w:val="left" w:pos="458"/>
              </w:tabs>
              <w:spacing w:before="120"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4516156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763F6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7763F6">
              <w:rPr>
                <w:rFonts w:asciiTheme="minorHAnsi" w:hAnsiTheme="minorHAnsi" w:cstheme="minorHAnsi"/>
              </w:rPr>
              <w:tab/>
            </w:r>
            <w:proofErr w:type="spellStart"/>
            <w:r w:rsidR="007763F6">
              <w:rPr>
                <w:rFonts w:asciiTheme="minorHAnsi" w:hAnsiTheme="minorHAnsi" w:cstheme="minorHAnsi"/>
              </w:rPr>
              <w:t>Nac</w:t>
            </w:r>
            <w:proofErr w:type="spellEnd"/>
            <w:r w:rsidR="007763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763F6">
              <w:rPr>
                <w:rFonts w:asciiTheme="minorHAnsi" w:hAnsiTheme="minorHAnsi" w:cstheme="minorHAnsi"/>
              </w:rPr>
              <w:t>ydw</w:t>
            </w:r>
            <w:proofErr w:type="spellEnd"/>
          </w:p>
        </w:tc>
      </w:tr>
      <w:tr w:rsidR="00C744AC" w:rsidRPr="00A4023B" w14:paraId="44366537" w14:textId="77777777" w:rsidTr="00F52FF8">
        <w:tc>
          <w:tcPr>
            <w:tcW w:w="9923" w:type="dxa"/>
            <w:gridSpan w:val="2"/>
            <w:shd w:val="clear" w:color="auto" w:fill="BFBFBF" w:themeFill="background1" w:themeFillShade="BF"/>
          </w:tcPr>
          <w:p w14:paraId="642A4217" w14:textId="2E3704AC" w:rsidR="00C744AC" w:rsidRPr="00A4023B" w:rsidRDefault="000B4841" w:rsidP="000B484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d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w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ac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w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mgylchiadau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o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hw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dy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rinach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wblhe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chwe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Ffurflen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Amgylchiadau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  <w:u w:val="single"/>
              </w:rPr>
              <w:t>Unig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ar</w:t>
            </w:r>
            <w:proofErr w:type="spellEnd"/>
            <w:r w:rsidR="006D5C7E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="Calibri" w:hAnsi="Calibri" w:cs="Calibri"/>
                <w:b/>
                <w:bCs/>
              </w:rPr>
              <w:t>wahâ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744AC" w:rsidRPr="00A4023B" w14:paraId="276CC6CC" w14:textId="77777777" w:rsidTr="00F52FF8">
        <w:tc>
          <w:tcPr>
            <w:tcW w:w="9923" w:type="dxa"/>
            <w:gridSpan w:val="2"/>
            <w:shd w:val="clear" w:color="auto" w:fill="auto"/>
          </w:tcPr>
          <w:p w14:paraId="48B7EA9B" w14:textId="77777777" w:rsidR="006074CE" w:rsidRPr="00A4023B" w:rsidRDefault="006074CE" w:rsidP="009C1E6D">
            <w:pPr>
              <w:rPr>
                <w:rFonts w:asciiTheme="minorHAnsi" w:hAnsiTheme="minorHAnsi" w:cstheme="minorHAnsi"/>
              </w:rPr>
            </w:pPr>
          </w:p>
          <w:p w14:paraId="0A5F8140" w14:textId="77777777" w:rsidR="00A21970" w:rsidRPr="00A4023B" w:rsidRDefault="00A21970" w:rsidP="009C1E6D">
            <w:pPr>
              <w:rPr>
                <w:rFonts w:asciiTheme="minorHAnsi" w:hAnsiTheme="minorHAnsi" w:cstheme="minorHAnsi"/>
              </w:rPr>
            </w:pPr>
          </w:p>
          <w:p w14:paraId="7D22498E" w14:textId="3D10FB2B" w:rsidR="00C744AC" w:rsidRPr="00A4023B" w:rsidRDefault="00C744AC" w:rsidP="009C1E6D">
            <w:pPr>
              <w:rPr>
                <w:rFonts w:asciiTheme="minorHAnsi" w:hAnsiTheme="minorHAnsi" w:cstheme="minorHAnsi"/>
              </w:rPr>
            </w:pPr>
          </w:p>
        </w:tc>
      </w:tr>
    </w:tbl>
    <w:p w14:paraId="18251B2A" w14:textId="29E0CB34" w:rsidR="006A1EEF" w:rsidRDefault="006A1EEF">
      <w:pPr>
        <w:rPr>
          <w:rFonts w:asciiTheme="minorHAnsi" w:hAnsiTheme="minorHAnsi" w:cstheme="minorHAnsi"/>
        </w:rPr>
      </w:pPr>
    </w:p>
    <w:p w14:paraId="2FE0580B" w14:textId="77777777" w:rsidR="00983BD7" w:rsidRDefault="00983BD7">
      <w:pPr>
        <w:rPr>
          <w:rFonts w:asciiTheme="minorHAnsi" w:hAnsiTheme="minorHAnsi" w:cstheme="minorHAnsi"/>
        </w:rPr>
      </w:pPr>
    </w:p>
    <w:tbl>
      <w:tblPr>
        <w:tblStyle w:val="TableGrid"/>
        <w:tblW w:w="9912" w:type="dxa"/>
        <w:tblInd w:w="-5" w:type="dxa"/>
        <w:tblLook w:val="04A0" w:firstRow="1" w:lastRow="0" w:firstColumn="1" w:lastColumn="0" w:noHBand="0" w:noVBand="1"/>
      </w:tblPr>
      <w:tblGrid>
        <w:gridCol w:w="9912"/>
      </w:tblGrid>
      <w:tr w:rsidR="00983BD7" w:rsidRPr="000972A8" w14:paraId="5C509BD9" w14:textId="77777777" w:rsidTr="005F3F60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C74EA62" w14:textId="19495CAB" w:rsidR="00983BD7" w:rsidRPr="000972A8" w:rsidRDefault="00983BD7" w:rsidP="005F3F60">
            <w:pPr>
              <w:pStyle w:val="Heading2"/>
              <w:numPr>
                <w:ilvl w:val="0"/>
                <w:numId w:val="20"/>
              </w:numPr>
              <w:spacing w:before="120" w:after="120"/>
              <w:ind w:left="312" w:hanging="312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1C6850">
              <w:rPr>
                <w:rFonts w:asciiTheme="minorHAnsi" w:hAnsiTheme="minorHAnsi" w:cstheme="minorHAnsi"/>
              </w:rPr>
              <w:t>Cysylltiad</w:t>
            </w:r>
            <w:proofErr w:type="spellEnd"/>
            <w:r w:rsidRPr="001C6850">
              <w:rPr>
                <w:rFonts w:asciiTheme="minorHAnsi" w:hAnsiTheme="minorHAnsi" w:cstheme="minorHAnsi"/>
              </w:rPr>
              <w:t xml:space="preserve"> â </w:t>
            </w:r>
            <w:proofErr w:type="spellStart"/>
            <w:r w:rsidRPr="001C6850">
              <w:rPr>
                <w:rFonts w:asciiTheme="minorHAnsi" w:hAnsiTheme="minorHAnsi" w:cstheme="minorHAnsi"/>
              </w:rPr>
              <w:t>Chymru</w:t>
            </w:r>
            <w:proofErr w:type="spellEnd"/>
          </w:p>
        </w:tc>
      </w:tr>
      <w:tr w:rsidR="00983BD7" w:rsidRPr="000972A8" w14:paraId="5C95CB64" w14:textId="77777777" w:rsidTr="005F3F6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7C38D" w14:textId="6A307620" w:rsidR="00983BD7" w:rsidRPr="000972A8" w:rsidRDefault="00983BD7" w:rsidP="005F3F60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Rhai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nwebeion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f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lir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â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hymr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3" w:history="1">
              <w:proofErr w:type="spellStart"/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Pr="003836BF">
              <w:rPr>
                <w:rFonts w:asciiTheme="minorHAnsi" w:hAnsiTheme="minorHAnsi" w:cstheme="minorHAnsi"/>
                <w:b/>
                <w:bCs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cysyllt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yma</w:t>
            </w:r>
            <w:proofErr w:type="spellEnd"/>
            <w:r w:rsidR="005611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proofErr w:type="spellStart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>uchafswm</w:t>
            </w:r>
            <w:proofErr w:type="spellEnd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 xml:space="preserve"> </w:t>
            </w:r>
            <w:r w:rsidR="00E916A1">
              <w:rPr>
                <w:rFonts w:asciiTheme="minorHAnsi" w:hAnsiTheme="minorHAnsi"/>
                <w:b/>
                <w:snapToGrid w:val="0"/>
                <w:lang w:eastAsia="en-GB"/>
              </w:rPr>
              <w:t>2</w:t>
            </w:r>
            <w:r w:rsidR="005611AC" w:rsidRPr="007005B3">
              <w:rPr>
                <w:rFonts w:asciiTheme="minorHAnsi" w:hAnsiTheme="minorHAnsi"/>
                <w:b/>
                <w:snapToGrid w:val="0"/>
                <w:lang w:eastAsia="en-GB"/>
              </w:rPr>
              <w:t xml:space="preserve">50 </w:t>
            </w:r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 xml:space="preserve">o </w:t>
            </w:r>
            <w:proofErr w:type="spellStart"/>
            <w:r w:rsidR="005611AC">
              <w:rPr>
                <w:rFonts w:asciiTheme="minorHAnsi" w:hAnsiTheme="minorHAnsi"/>
                <w:b/>
                <w:snapToGrid w:val="0"/>
                <w:lang w:eastAsia="en-GB"/>
              </w:rPr>
              <w:t>eiriau</w:t>
            </w:r>
            <w:proofErr w:type="spellEnd"/>
            <w:r w:rsidR="005611A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9B7C31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</w:tr>
      <w:tr w:rsidR="00983BD7" w:rsidRPr="000972A8" w14:paraId="0A29EE38" w14:textId="77777777" w:rsidTr="005F3F60">
        <w:tc>
          <w:tcPr>
            <w:tcW w:w="9912" w:type="dxa"/>
            <w:shd w:val="clear" w:color="auto" w:fill="auto"/>
          </w:tcPr>
          <w:p w14:paraId="79A8ACFE" w14:textId="77777777" w:rsidR="00983BD7" w:rsidRPr="000972A8" w:rsidRDefault="00983BD7" w:rsidP="005F3F60">
            <w:pPr>
              <w:spacing w:before="120"/>
              <w:rPr>
                <w:rFonts w:asciiTheme="minorHAnsi" w:hAnsiTheme="minorHAnsi" w:cstheme="minorHAnsi"/>
              </w:rPr>
            </w:pPr>
          </w:p>
          <w:p w14:paraId="6EDEF3DD" w14:textId="77777777" w:rsidR="00983BD7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7A3E5DE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45A5EB4B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  <w:p w14:paraId="09407DE2" w14:textId="77777777" w:rsidR="00983BD7" w:rsidRPr="000972A8" w:rsidRDefault="00983BD7" w:rsidP="005F3F60">
            <w:pPr>
              <w:rPr>
                <w:rFonts w:asciiTheme="minorHAnsi" w:hAnsiTheme="minorHAnsi" w:cstheme="minorHAnsi"/>
              </w:rPr>
            </w:pPr>
          </w:p>
        </w:tc>
      </w:tr>
    </w:tbl>
    <w:p w14:paraId="67C78637" w14:textId="77777777" w:rsidR="00983BD7" w:rsidRDefault="00983BD7">
      <w:pPr>
        <w:rPr>
          <w:rFonts w:asciiTheme="minorHAnsi" w:hAnsiTheme="minorHAnsi" w:cstheme="minorHAnsi"/>
        </w:rPr>
      </w:pPr>
    </w:p>
    <w:p w14:paraId="6BCBBE5D" w14:textId="77777777" w:rsidR="00AA17B1" w:rsidRPr="00A4023B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51D90" w:rsidRPr="00A4023B" w14:paraId="35EB4DA6" w14:textId="77777777" w:rsidTr="003836BF">
        <w:trPr>
          <w:trHeight w:val="567"/>
        </w:trPr>
        <w:tc>
          <w:tcPr>
            <w:tcW w:w="9912" w:type="dxa"/>
            <w:shd w:val="clear" w:color="auto" w:fill="000000" w:themeFill="text1"/>
          </w:tcPr>
          <w:p w14:paraId="11EC6BAC" w14:textId="365051E6" w:rsidR="00851D90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e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weithgaredd</w:t>
            </w:r>
            <w:proofErr w:type="spellEnd"/>
          </w:p>
        </w:tc>
      </w:tr>
      <w:tr w:rsidR="003836BF" w:rsidRPr="00A4023B" w14:paraId="5F0666CD" w14:textId="77777777" w:rsidTr="00EE7430">
        <w:tc>
          <w:tcPr>
            <w:tcW w:w="99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A23A6" w14:textId="1FA2079F" w:rsidR="003836BF" w:rsidRPr="003836BF" w:rsidRDefault="000B4841" w:rsidP="00EE7430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Heb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defnyddio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5 gair,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disgrifiw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maes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ithgaredd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6BF" w:rsidRPr="003836BF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hyperlink r:id="rId14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  <w:b/>
                <w:bCs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  <w:b/>
                <w:bCs/>
              </w:rPr>
              <w:t>wybodaeth</w:t>
            </w:r>
            <w:proofErr w:type="spellEnd"/>
            <w:r w:rsidR="003836BF" w:rsidRPr="003836BF">
              <w:rPr>
                <w:rFonts w:asciiTheme="minorHAnsi" w:hAnsiTheme="minorHAnsi" w:cstheme="minorHAnsi"/>
                <w:b/>
                <w:bCs/>
              </w:rPr>
              <w:t>).</w:t>
            </w:r>
          </w:p>
        </w:tc>
      </w:tr>
      <w:tr w:rsidR="003836BF" w:rsidRPr="00A4023B" w14:paraId="3E7C1626" w14:textId="77777777" w:rsidTr="003836BF">
        <w:trPr>
          <w:trHeight w:val="567"/>
        </w:trPr>
        <w:tc>
          <w:tcPr>
            <w:tcW w:w="9912" w:type="dxa"/>
            <w:shd w:val="clear" w:color="auto" w:fill="FFFFFF" w:themeFill="background1"/>
          </w:tcPr>
          <w:p w14:paraId="26A26151" w14:textId="77777777" w:rsidR="003836BF" w:rsidRPr="00A4023B" w:rsidRDefault="003836BF" w:rsidP="003836BF">
            <w:pPr>
              <w:pStyle w:val="Heading2"/>
              <w:spacing w:before="120" w:after="120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0BAF428F" w14:textId="50CCE275" w:rsidR="003836BF" w:rsidRDefault="003836BF">
      <w:pPr>
        <w:rPr>
          <w:rFonts w:asciiTheme="minorHAnsi" w:hAnsiTheme="minorHAnsi" w:cstheme="minorHAnsi"/>
        </w:rPr>
      </w:pPr>
    </w:p>
    <w:p w14:paraId="5F188868" w14:textId="77777777" w:rsidR="00AA17B1" w:rsidRPr="00934B3C" w:rsidRDefault="00AA17B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1524"/>
        <w:gridCol w:w="1524"/>
      </w:tblGrid>
      <w:tr w:rsidR="003836BF" w:rsidRPr="00883F11" w14:paraId="519BAB3A" w14:textId="77777777" w:rsidTr="006A1EEF">
        <w:trPr>
          <w:trHeight w:val="56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65FA6258" w14:textId="5DAF1F2A" w:rsidR="003836B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r w:rsidRPr="009B7C31">
              <w:rPr>
                <w:rFonts w:asciiTheme="minorHAnsi" w:hAnsiTheme="minorHAnsi" w:cstheme="minorHAnsi"/>
              </w:rPr>
              <w:t xml:space="preserve">Hanes </w:t>
            </w:r>
            <w:proofErr w:type="spellStart"/>
            <w:r>
              <w:rPr>
                <w:rFonts w:asciiTheme="minorHAnsi" w:hAnsiTheme="minorHAnsi" w:cstheme="minorHAnsi"/>
              </w:rPr>
              <w:t>c</w:t>
            </w:r>
            <w:r w:rsidRPr="009B7C31">
              <w:rPr>
                <w:rFonts w:asciiTheme="minorHAnsi" w:hAnsiTheme="minorHAnsi" w:cstheme="minorHAnsi"/>
              </w:rPr>
              <w:t>yflogaeth</w:t>
            </w:r>
            <w:proofErr w:type="spellEnd"/>
          </w:p>
        </w:tc>
      </w:tr>
      <w:tr w:rsidR="00851D90" w:rsidRPr="00883F11" w14:paraId="0E4C8E89" w14:textId="77777777" w:rsidTr="00114094"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0E9A92" w14:textId="5358A461" w:rsidR="00851D90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hanes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flogae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851D90" w:rsidRPr="00A4023B" w14:paraId="42D7BBAA" w14:textId="77777777" w:rsidTr="00114094">
        <w:tc>
          <w:tcPr>
            <w:tcW w:w="2288" w:type="dxa"/>
            <w:shd w:val="clear" w:color="auto" w:fill="BFBFBF" w:themeFill="background1" w:themeFillShade="BF"/>
          </w:tcPr>
          <w:p w14:paraId="2A04D9CA" w14:textId="5E97AD30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flogwr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14:paraId="1723E0D1" w14:textId="071ED82F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dran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</w:tcPr>
          <w:p w14:paraId="567481E0" w14:textId="454A37E2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eit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wydd</w:t>
            </w:r>
            <w:proofErr w:type="spellEnd"/>
          </w:p>
        </w:tc>
        <w:tc>
          <w:tcPr>
            <w:tcW w:w="1524" w:type="dxa"/>
            <w:shd w:val="clear" w:color="auto" w:fill="BFBFBF" w:themeFill="background1" w:themeFillShade="BF"/>
          </w:tcPr>
          <w:p w14:paraId="4EA740F2" w14:textId="24986035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14:paraId="01736433" w14:textId="4E45EE87" w:rsidR="00851D90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</w:tr>
      <w:tr w:rsidR="00851D90" w:rsidRPr="00A4023B" w14:paraId="65C70FDC" w14:textId="77777777" w:rsidTr="006A1EEF">
        <w:tc>
          <w:tcPr>
            <w:tcW w:w="2288" w:type="dxa"/>
          </w:tcPr>
          <w:p w14:paraId="69473901" w14:textId="5D8CF8E7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C62D545" w14:textId="6A0DF4D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269CA636" w14:textId="1B6EF42D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62A1400E" w14:textId="23D663B6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F233C24" w14:textId="763B98FB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00929365" w14:textId="77777777" w:rsidTr="006A1EEF">
        <w:tc>
          <w:tcPr>
            <w:tcW w:w="2288" w:type="dxa"/>
          </w:tcPr>
          <w:p w14:paraId="20B86282" w14:textId="48886861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CA7EB2B" w14:textId="3A3284C0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0F5B793" w14:textId="731962C8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D904BE8" w14:textId="072EE46F" w:rsidR="00851D90" w:rsidRPr="00A4023B" w:rsidRDefault="00851D90" w:rsidP="00B707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03BCE464" w14:textId="0C140F68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1D90" w:rsidRPr="00A4023B" w14:paraId="6B3A49AB" w14:textId="77777777" w:rsidTr="006A1EEF">
        <w:tc>
          <w:tcPr>
            <w:tcW w:w="2288" w:type="dxa"/>
          </w:tcPr>
          <w:p w14:paraId="122D2C9C" w14:textId="4F40934E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6A1528DF" w14:textId="603EF563" w:rsidR="00851D90" w:rsidRPr="00A4023B" w:rsidRDefault="00851D90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48CDF44D" w14:textId="3DCE5170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202204BE" w14:textId="06D53E93" w:rsidR="00851D90" w:rsidRPr="00A4023B" w:rsidRDefault="00851D90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41CAD89" w14:textId="23296A06" w:rsidR="00851D90" w:rsidRPr="00A4023B" w:rsidRDefault="00851D90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D96C082" w14:textId="77777777" w:rsidTr="006A1EEF">
        <w:tc>
          <w:tcPr>
            <w:tcW w:w="2288" w:type="dxa"/>
          </w:tcPr>
          <w:p w14:paraId="4AA4F5A9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357139C6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53C2318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BF3D925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34DE420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473AEC76" w14:textId="77777777" w:rsidTr="006A1EEF">
        <w:tc>
          <w:tcPr>
            <w:tcW w:w="2288" w:type="dxa"/>
          </w:tcPr>
          <w:p w14:paraId="2375C065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7762A0E1" w14:textId="77777777" w:rsidR="00CC0109" w:rsidRPr="00A4023B" w:rsidRDefault="00CC0109" w:rsidP="002B65A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88" w:type="dxa"/>
          </w:tcPr>
          <w:p w14:paraId="1DC2CECD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24" w:type="dxa"/>
          </w:tcPr>
          <w:p w14:paraId="55845A13" w14:textId="77777777" w:rsidR="00CC0109" w:rsidRPr="00A4023B" w:rsidRDefault="00CC0109" w:rsidP="00CA1AFC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  <w:tc>
          <w:tcPr>
            <w:tcW w:w="1524" w:type="dxa"/>
          </w:tcPr>
          <w:p w14:paraId="51806F4E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33D03F7" w14:textId="2D4A6D60" w:rsidR="001809CE" w:rsidRDefault="001809CE" w:rsidP="00CA1AFC">
      <w:pPr>
        <w:rPr>
          <w:rFonts w:asciiTheme="minorHAnsi" w:hAnsiTheme="minorHAnsi" w:cstheme="minorHAnsi"/>
        </w:rPr>
      </w:pPr>
    </w:p>
    <w:p w14:paraId="1B52C143" w14:textId="77777777" w:rsidR="00AA17B1" w:rsidRPr="00A4023B" w:rsidRDefault="00AA17B1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2485"/>
        <w:gridCol w:w="2449"/>
        <w:gridCol w:w="2470"/>
      </w:tblGrid>
      <w:tr w:rsidR="00BC3B8F" w:rsidRPr="00883F11" w14:paraId="1476DA75" w14:textId="77777777" w:rsidTr="003836BF">
        <w:trPr>
          <w:trHeight w:val="567"/>
        </w:trPr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87E685F" w14:textId="3D6E28FC" w:rsidR="00BC3B8F" w:rsidRPr="009B7C31" w:rsidRDefault="009B7C3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</w:p>
        </w:tc>
      </w:tr>
      <w:tr w:rsidR="00BC3B8F" w:rsidRPr="00883F11" w14:paraId="6A2A1139" w14:textId="77777777" w:rsidTr="003836BF">
        <w:tc>
          <w:tcPr>
            <w:tcW w:w="991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77B18" w14:textId="315BD6FF" w:rsidR="00BC3B8F" w:rsidRPr="009B7C31" w:rsidRDefault="009B7C3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Rhestr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i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tref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gronolegol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y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</w:rPr>
              <w:t>wrthol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7C657AAD" w14:textId="77777777" w:rsidTr="003836BF">
        <w:trPr>
          <w:trHeight w:val="401"/>
        </w:trPr>
        <w:tc>
          <w:tcPr>
            <w:tcW w:w="2508" w:type="dxa"/>
            <w:shd w:val="clear" w:color="auto" w:fill="BFBFBF" w:themeFill="background1" w:themeFillShade="BF"/>
          </w:tcPr>
          <w:p w14:paraId="6AE398D0" w14:textId="730AA28B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Cymhwyster</w:t>
            </w:r>
            <w:proofErr w:type="spellEnd"/>
          </w:p>
        </w:tc>
        <w:tc>
          <w:tcPr>
            <w:tcW w:w="2485" w:type="dxa"/>
            <w:shd w:val="clear" w:color="auto" w:fill="BFBFBF" w:themeFill="background1" w:themeFillShade="BF"/>
          </w:tcPr>
          <w:p w14:paraId="386A4CFD" w14:textId="428CF5CA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2449" w:type="dxa"/>
            <w:shd w:val="clear" w:color="auto" w:fill="BFBFBF" w:themeFill="background1" w:themeFillShade="BF"/>
          </w:tcPr>
          <w:p w14:paraId="61184F43" w14:textId="7BE34AD5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2470" w:type="dxa"/>
            <w:shd w:val="clear" w:color="auto" w:fill="BFBFBF" w:themeFill="background1" w:themeFillShade="BF"/>
          </w:tcPr>
          <w:p w14:paraId="7CA5B6DF" w14:textId="15C4CA72" w:rsidR="00BC3B8F" w:rsidRPr="009B7C31" w:rsidRDefault="009B7C3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EF0D4A4" w14:textId="77777777" w:rsidTr="003836BF">
        <w:tc>
          <w:tcPr>
            <w:tcW w:w="2508" w:type="dxa"/>
          </w:tcPr>
          <w:p w14:paraId="5C202DD1" w14:textId="758F707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98A8537" w14:textId="17781A2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3225641A" w14:textId="7BCA359F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F7DFA1B" w14:textId="5747E28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3B8F" w:rsidRPr="00A4023B" w14:paraId="24AF9519" w14:textId="77777777" w:rsidTr="003836BF">
        <w:tc>
          <w:tcPr>
            <w:tcW w:w="2508" w:type="dxa"/>
          </w:tcPr>
          <w:p w14:paraId="365AF834" w14:textId="312466AA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5AF0C352" w14:textId="31AF678D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1821839" w14:textId="7BDEE977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6E83113" w14:textId="7D247D1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65AA" w:rsidRPr="00A4023B" w14:paraId="7B84A013" w14:textId="77777777" w:rsidTr="003836BF">
        <w:tc>
          <w:tcPr>
            <w:tcW w:w="2508" w:type="dxa"/>
          </w:tcPr>
          <w:p w14:paraId="45244B3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C65C3E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0718A593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57949E2A" w14:textId="77777777" w:rsidR="002B65AA" w:rsidRPr="00A4023B" w:rsidRDefault="002B65AA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524B6686" w14:textId="77777777" w:rsidTr="003836BF">
        <w:tc>
          <w:tcPr>
            <w:tcW w:w="2508" w:type="dxa"/>
          </w:tcPr>
          <w:p w14:paraId="7C5B1493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4D31512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7803017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265CD45B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C0109" w:rsidRPr="00A4023B" w14:paraId="32DB58CA" w14:textId="77777777" w:rsidTr="003836BF">
        <w:tc>
          <w:tcPr>
            <w:tcW w:w="2508" w:type="dxa"/>
          </w:tcPr>
          <w:p w14:paraId="75A332F0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85" w:type="dxa"/>
          </w:tcPr>
          <w:p w14:paraId="10E62836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49" w:type="dxa"/>
          </w:tcPr>
          <w:p w14:paraId="68A15F61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70" w:type="dxa"/>
          </w:tcPr>
          <w:p w14:paraId="11D4FC2F" w14:textId="77777777" w:rsidR="00CC0109" w:rsidRPr="00A4023B" w:rsidRDefault="00CC0109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2985A1D" w14:textId="10C9E801" w:rsidR="00CC1A18" w:rsidRDefault="00CC1A18" w:rsidP="00CA1AFC">
      <w:pPr>
        <w:rPr>
          <w:rFonts w:asciiTheme="minorHAnsi" w:hAnsiTheme="minorHAnsi" w:cstheme="minorHAnsi"/>
        </w:rPr>
      </w:pPr>
    </w:p>
    <w:p w14:paraId="4754C2A1" w14:textId="77777777" w:rsidR="00715C67" w:rsidRPr="00A4023B" w:rsidRDefault="00715C67" w:rsidP="00CA1AF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317"/>
        <w:gridCol w:w="3306"/>
      </w:tblGrid>
      <w:tr w:rsidR="00BC3B8F" w:rsidRPr="00A4023B" w14:paraId="06F67441" w14:textId="77777777" w:rsidTr="00F74986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E1501E4" w14:textId="1BF0F7A4" w:rsidR="00BC3B8F" w:rsidRPr="00A4023B" w:rsidRDefault="000B4841" w:rsidP="00F74986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wobrau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nrhydeddau</w:t>
            </w:r>
            <w:proofErr w:type="spellEnd"/>
            <w:r w:rsidR="00837F32" w:rsidRPr="00A402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neu </w:t>
            </w:r>
            <w:proofErr w:type="spellStart"/>
            <w:r>
              <w:rPr>
                <w:rFonts w:asciiTheme="minorHAnsi" w:hAnsiTheme="minorHAnsi" w:cstheme="minorHAnsi"/>
              </w:rPr>
              <w:t>gymrodoriae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holedig</w:t>
            </w:r>
            <w:proofErr w:type="spellEnd"/>
          </w:p>
        </w:tc>
      </w:tr>
      <w:tr w:rsidR="00BC3B8F" w:rsidRPr="00A4023B" w14:paraId="3D30EFE4" w14:textId="77777777" w:rsidTr="00114094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68ECC" w14:textId="4B1B8173" w:rsidR="00BC3B8F" w:rsidRPr="00A4023B" w:rsidRDefault="000B4841" w:rsidP="00F7498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obr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, neu </w:t>
            </w:r>
            <w:proofErr w:type="spellStart"/>
            <w:r w:rsidRPr="000B4841">
              <w:rPr>
                <w:rFonts w:asciiTheme="minorHAnsi" w:hAnsiTheme="minorHAnsi" w:cstheme="minorHAnsi"/>
              </w:rPr>
              <w:t>gymrodoriaethau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</w:rPr>
              <w:t>etholedig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w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ref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onol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ôl</w:t>
            </w:r>
            <w:proofErr w:type="spellEnd"/>
            <w:r w:rsidR="00A17BC4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BC3B8F" w:rsidRPr="00A4023B" w14:paraId="0F94EB3C" w14:textId="77777777" w:rsidTr="00114094">
        <w:tc>
          <w:tcPr>
            <w:tcW w:w="3289" w:type="dxa"/>
            <w:shd w:val="clear" w:color="auto" w:fill="BFBFBF" w:themeFill="background1" w:themeFillShade="BF"/>
          </w:tcPr>
          <w:p w14:paraId="196FD81F" w14:textId="27BD52F2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iad</w:t>
            </w:r>
            <w:proofErr w:type="spellEnd"/>
          </w:p>
        </w:tc>
        <w:tc>
          <w:tcPr>
            <w:tcW w:w="3317" w:type="dxa"/>
            <w:shd w:val="clear" w:color="auto" w:fill="BFBFBF" w:themeFill="background1" w:themeFillShade="BF"/>
          </w:tcPr>
          <w:p w14:paraId="72C2CC04" w14:textId="56463C61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efydliad</w:t>
            </w:r>
            <w:proofErr w:type="spellEnd"/>
          </w:p>
        </w:tc>
        <w:tc>
          <w:tcPr>
            <w:tcW w:w="3306" w:type="dxa"/>
            <w:shd w:val="clear" w:color="auto" w:fill="BFBFBF" w:themeFill="background1" w:themeFillShade="BF"/>
          </w:tcPr>
          <w:p w14:paraId="36199C7B" w14:textId="2E05940F" w:rsidR="00BC3B8F" w:rsidRPr="00A4023B" w:rsidRDefault="000B4841" w:rsidP="00690A63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farnu</w:t>
            </w:r>
            <w:proofErr w:type="spellEnd"/>
          </w:p>
        </w:tc>
      </w:tr>
      <w:tr w:rsidR="00BC3B8F" w:rsidRPr="00A4023B" w14:paraId="75298856" w14:textId="77777777" w:rsidTr="00F74986">
        <w:tc>
          <w:tcPr>
            <w:tcW w:w="3289" w:type="dxa"/>
          </w:tcPr>
          <w:p w14:paraId="5F111A63" w14:textId="338479F1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2E2E2DA5" w14:textId="7376E6E3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3C99D913" w14:textId="53AEC98C" w:rsidR="00BC3B8F" w:rsidRPr="00A4023B" w:rsidRDefault="00BC3B8F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245E208D" w14:textId="77777777" w:rsidTr="00F74986">
        <w:tc>
          <w:tcPr>
            <w:tcW w:w="3289" w:type="dxa"/>
          </w:tcPr>
          <w:p w14:paraId="1F729F61" w14:textId="01739AA0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0B590D6E" w14:textId="38D5E9B5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7264E97C" w14:textId="316989BD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12B7" w:rsidRPr="00A4023B" w14:paraId="41310D62" w14:textId="77777777" w:rsidTr="00F74986">
        <w:tc>
          <w:tcPr>
            <w:tcW w:w="3289" w:type="dxa"/>
          </w:tcPr>
          <w:p w14:paraId="4A138748" w14:textId="59D18549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6A39A8A0" w14:textId="4C865E03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4106E94D" w14:textId="4AFFA5BF" w:rsidR="008C12B7" w:rsidRPr="00A4023B" w:rsidRDefault="008C12B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0772CE68" w14:textId="77777777" w:rsidTr="00F74986">
        <w:tc>
          <w:tcPr>
            <w:tcW w:w="3289" w:type="dxa"/>
          </w:tcPr>
          <w:p w14:paraId="1675CB02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FF9B72F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9F56D6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D416A66" w14:textId="77777777" w:rsidTr="00F74986">
        <w:tc>
          <w:tcPr>
            <w:tcW w:w="3289" w:type="dxa"/>
          </w:tcPr>
          <w:p w14:paraId="2AE8A3E0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7" w:type="dxa"/>
          </w:tcPr>
          <w:p w14:paraId="39E381C5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06" w:type="dxa"/>
          </w:tcPr>
          <w:p w14:paraId="67F641A6" w14:textId="77777777" w:rsidR="00715C67" w:rsidRPr="00A4023B" w:rsidRDefault="00715C67" w:rsidP="00CA1AF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21004D" w14:textId="5230440A" w:rsidR="00821DE5" w:rsidRDefault="00821DE5">
      <w:pPr>
        <w:rPr>
          <w:rFonts w:asciiTheme="minorHAnsi" w:hAnsiTheme="minorHAnsi" w:cstheme="minorHAnsi"/>
        </w:rPr>
      </w:pPr>
    </w:p>
    <w:p w14:paraId="20AF05E8" w14:textId="758259B0" w:rsidR="00715C67" w:rsidRDefault="00715C6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326"/>
        <w:gridCol w:w="3319"/>
      </w:tblGrid>
      <w:tr w:rsidR="00715C67" w:rsidRPr="00A4023B" w14:paraId="40B29CAB" w14:textId="77777777" w:rsidTr="00F372E1">
        <w:trPr>
          <w:trHeight w:val="56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446F1AF" w14:textId="77777777" w:rsidR="00715C67" w:rsidRPr="00A4023B" w:rsidRDefault="00715C67" w:rsidP="00F372E1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c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</w:p>
        </w:tc>
      </w:tr>
      <w:tr w:rsidR="00715C67" w:rsidRPr="00A4023B" w14:paraId="3D4A8BDD" w14:textId="77777777" w:rsidTr="00F372E1">
        <w:tc>
          <w:tcPr>
            <w:tcW w:w="991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131A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hestr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elod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rhyw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fesiynol</w:t>
            </w:r>
            <w:proofErr w:type="spellEnd"/>
            <w:r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>
              <w:rPr>
                <w:rFonts w:asciiTheme="minorHAnsi" w:hAnsiTheme="minorHAnsi" w:cstheme="minorHAnsi"/>
              </w:rPr>
              <w:t>gymdeitha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gedig</w:t>
            </w:r>
            <w:proofErr w:type="spellEnd"/>
            <w:r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715C67" w:rsidRPr="00A4023B" w14:paraId="37418727" w14:textId="77777777" w:rsidTr="00F372E1">
        <w:tc>
          <w:tcPr>
            <w:tcW w:w="3267" w:type="dxa"/>
            <w:shd w:val="clear" w:color="auto" w:fill="BFBFBF" w:themeFill="background1" w:themeFillShade="BF"/>
          </w:tcPr>
          <w:p w14:paraId="6FE47FF7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tatws</w:t>
            </w:r>
            <w:proofErr w:type="spellEnd"/>
          </w:p>
        </w:tc>
        <w:tc>
          <w:tcPr>
            <w:tcW w:w="3326" w:type="dxa"/>
            <w:shd w:val="clear" w:color="auto" w:fill="BFBFBF" w:themeFill="background1" w:themeFillShade="BF"/>
          </w:tcPr>
          <w:p w14:paraId="2C0E090A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rf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ffesiynol</w:t>
            </w:r>
            <w:proofErr w:type="spellEnd"/>
          </w:p>
        </w:tc>
        <w:tc>
          <w:tcPr>
            <w:tcW w:w="3319" w:type="dxa"/>
            <w:shd w:val="clear" w:color="auto" w:fill="BFBFBF" w:themeFill="background1" w:themeFillShade="BF"/>
          </w:tcPr>
          <w:p w14:paraId="317D8419" w14:textId="77777777" w:rsidR="00715C67" w:rsidRPr="00A4023B" w:rsidRDefault="00715C67" w:rsidP="00F372E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echrau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elodaeth</w:t>
            </w:r>
            <w:proofErr w:type="spellEnd"/>
          </w:p>
        </w:tc>
      </w:tr>
      <w:tr w:rsidR="00715C67" w:rsidRPr="00A4023B" w14:paraId="51AA87F5" w14:textId="77777777" w:rsidTr="00F372E1">
        <w:tc>
          <w:tcPr>
            <w:tcW w:w="3267" w:type="dxa"/>
          </w:tcPr>
          <w:p w14:paraId="67EAB55D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323C949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91D3C9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3B46666A" w14:textId="77777777" w:rsidTr="00F372E1">
        <w:tc>
          <w:tcPr>
            <w:tcW w:w="3267" w:type="dxa"/>
          </w:tcPr>
          <w:p w14:paraId="162E9BB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517BF67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4B168DB0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7BBB4446" w14:textId="77777777" w:rsidTr="00F372E1">
        <w:tc>
          <w:tcPr>
            <w:tcW w:w="3267" w:type="dxa"/>
          </w:tcPr>
          <w:p w14:paraId="16D3C34E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4F85629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60E400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60C628D3" w14:textId="77777777" w:rsidTr="00F372E1">
        <w:tc>
          <w:tcPr>
            <w:tcW w:w="3267" w:type="dxa"/>
          </w:tcPr>
          <w:p w14:paraId="5A373BAC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13F91446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558B6C4A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15C67" w:rsidRPr="00A4023B" w14:paraId="156F899C" w14:textId="77777777" w:rsidTr="00F372E1">
        <w:tc>
          <w:tcPr>
            <w:tcW w:w="3267" w:type="dxa"/>
          </w:tcPr>
          <w:p w14:paraId="219B0218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26" w:type="dxa"/>
          </w:tcPr>
          <w:p w14:paraId="52AC15A1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319" w:type="dxa"/>
          </w:tcPr>
          <w:p w14:paraId="2EC6A332" w14:textId="77777777" w:rsidR="00715C67" w:rsidRPr="00A4023B" w:rsidRDefault="00715C67" w:rsidP="00F372E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B7AEEC" w14:textId="35BE627C" w:rsidR="00715C67" w:rsidRDefault="00715C67">
      <w:pPr>
        <w:rPr>
          <w:rFonts w:asciiTheme="minorHAnsi" w:hAnsiTheme="minorHAnsi" w:cstheme="minorHAnsi"/>
        </w:rPr>
      </w:pPr>
    </w:p>
    <w:p w14:paraId="63D50536" w14:textId="7E35E478" w:rsidR="00715C67" w:rsidRDefault="00715C67">
      <w:pPr>
        <w:rPr>
          <w:rFonts w:asciiTheme="minorHAnsi" w:hAnsiTheme="minorHAnsi" w:cstheme="minorHAnsi"/>
        </w:rPr>
      </w:pPr>
    </w:p>
    <w:p w14:paraId="748AD975" w14:textId="77777777" w:rsidR="00715C67" w:rsidRDefault="00715C67">
      <w:pPr>
        <w:rPr>
          <w:rFonts w:asciiTheme="minorHAnsi" w:hAnsiTheme="minorHAnsi" w:cstheme="minorHAnsi"/>
        </w:rPr>
      </w:pPr>
    </w:p>
    <w:p w14:paraId="518560D7" w14:textId="1C203C46" w:rsidR="00715C67" w:rsidRDefault="00715C6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BB4FC9C" w14:textId="77777777" w:rsidR="00822555" w:rsidRPr="00A4023B" w:rsidRDefault="00822555">
      <w:pPr>
        <w:rPr>
          <w:rFonts w:asciiTheme="minorHAnsi" w:hAnsiTheme="minorHAnsi" w:cstheme="minorHAnsi"/>
        </w:rPr>
      </w:pPr>
    </w:p>
    <w:tbl>
      <w:tblPr>
        <w:tblStyle w:val="TableGrid"/>
        <w:tblW w:w="989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08401E" w:rsidRPr="00A4023B" w14:paraId="3B4C4C7D" w14:textId="77777777" w:rsidTr="006074CE">
        <w:trPr>
          <w:trHeight w:val="567"/>
        </w:trPr>
        <w:tc>
          <w:tcPr>
            <w:tcW w:w="9898" w:type="dxa"/>
            <w:shd w:val="clear" w:color="auto" w:fill="000000" w:themeFill="text1"/>
          </w:tcPr>
          <w:p w14:paraId="4AABC909" w14:textId="123017DD" w:rsidR="0008401E" w:rsidRPr="00A4023B" w:rsidRDefault="000B4841" w:rsidP="00153E99">
            <w:pPr>
              <w:pStyle w:val="Heading2"/>
              <w:numPr>
                <w:ilvl w:val="0"/>
                <w:numId w:val="20"/>
              </w:numPr>
              <w:spacing w:before="120" w:after="120"/>
              <w:ind w:left="313" w:hanging="313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yhoeddia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</w:rPr>
              <w:t>allbynnau</w:t>
            </w:r>
            <w:proofErr w:type="spellEnd"/>
          </w:p>
        </w:tc>
      </w:tr>
      <w:tr w:rsidR="0008401E" w:rsidRPr="00A4023B" w14:paraId="3DCDC91E" w14:textId="77777777" w:rsidTr="006074CE">
        <w:trPr>
          <w:trHeight w:val="967"/>
        </w:trPr>
        <w:tc>
          <w:tcPr>
            <w:tcW w:w="9898" w:type="dxa"/>
            <w:shd w:val="clear" w:color="auto" w:fill="BFBFBF" w:themeFill="background1" w:themeFillShade="BF"/>
          </w:tcPr>
          <w:p w14:paraId="75915676" w14:textId="3D750CCC" w:rsidR="0066177E" w:rsidRPr="00A4023B" w:rsidRDefault="000B4841" w:rsidP="00153E99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Rhestrw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hy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at 20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o’ch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prif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allbyn</w:t>
            </w:r>
            <w:r w:rsidR="0046466C">
              <w:rPr>
                <w:rFonts w:asciiTheme="minorHAnsi" w:hAnsiTheme="minorHAnsi" w:cstheme="minorHAnsi"/>
                <w:lang w:val="en-US"/>
              </w:rPr>
              <w:t>n</w:t>
            </w:r>
            <w:r w:rsidRPr="000B4841">
              <w:rPr>
                <w:rFonts w:asciiTheme="minorHAnsi" w:hAnsiTheme="minorHAnsi" w:cstheme="minorHAnsi"/>
                <w:lang w:val="en-US"/>
              </w:rPr>
              <w:t>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y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nhref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e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yddiad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an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dechrau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gyda’r</w:t>
            </w:r>
            <w:proofErr w:type="spellEnd"/>
            <w:r w:rsidRPr="000B484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B4841">
              <w:rPr>
                <w:rFonts w:asciiTheme="minorHAnsi" w:hAnsiTheme="minorHAnsi" w:cstheme="minorHAnsi"/>
                <w:lang w:val="en-US"/>
              </w:rPr>
              <w:t>diweddaraf</w:t>
            </w:r>
            <w:proofErr w:type="spellEnd"/>
            <w:r w:rsidR="00153E99" w:rsidRPr="00A4023B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4DE6DE5" w14:textId="77777777" w:rsidR="00194511" w:rsidRPr="00A4023B" w:rsidRDefault="00194511" w:rsidP="0066177E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91F38AA" w14:textId="14682193" w:rsidR="00303D6E" w:rsidRPr="00A4023B" w:rsidRDefault="000B4841" w:rsidP="00153E9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y </w:t>
            </w:r>
            <w:hyperlink r:id="rId15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gwblhau’r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</w:rPr>
              <w:t>adran</w:t>
            </w:r>
            <w:proofErr w:type="spellEnd"/>
            <w:r w:rsidR="00E64CE6">
              <w:rPr>
                <w:rFonts w:asciiTheme="minorHAnsi" w:hAnsiTheme="minorHAnsi" w:cstheme="minorHAnsi"/>
              </w:rPr>
              <w:t xml:space="preserve"> hon</w:t>
            </w:r>
            <w:r w:rsidR="00153E99" w:rsidRPr="00A4023B">
              <w:rPr>
                <w:rFonts w:asciiTheme="minorHAnsi" w:hAnsiTheme="minorHAnsi" w:cstheme="minorHAnsi"/>
              </w:rPr>
              <w:t>.</w:t>
            </w:r>
          </w:p>
        </w:tc>
      </w:tr>
      <w:tr w:rsidR="00AA4CFA" w:rsidRPr="00A4023B" w14:paraId="67C62EA3" w14:textId="77777777" w:rsidTr="006074CE">
        <w:trPr>
          <w:trHeight w:val="2433"/>
        </w:trPr>
        <w:tc>
          <w:tcPr>
            <w:tcW w:w="9898" w:type="dxa"/>
            <w:shd w:val="clear" w:color="auto" w:fill="auto"/>
          </w:tcPr>
          <w:p w14:paraId="51C31F44" w14:textId="11D6BA5F" w:rsidR="002002C1" w:rsidRPr="00A4023B" w:rsidRDefault="002002C1" w:rsidP="00794448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 w:cstheme="minorHAnsi"/>
                <w:lang w:val="en-US"/>
              </w:rPr>
            </w:pPr>
          </w:p>
          <w:p w14:paraId="2D6FB77C" w14:textId="09381280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FEFFA76" w14:textId="2468587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F52030D" w14:textId="384BF26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49F0374" w14:textId="48C37316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D22E9C3" w14:textId="04C1538B" w:rsidR="006A1EEF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7AEA1CA" w14:textId="51816EE4" w:rsidR="0072425C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D87F69E" w14:textId="77777777" w:rsidR="0072425C" w:rsidRPr="00A4023B" w:rsidRDefault="0072425C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6B402400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21BDCB99" w14:textId="77777777" w:rsidR="006A1EEF" w:rsidRPr="00A4023B" w:rsidRDefault="006A1EE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7F136B2" w14:textId="5BCC34C3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4410FE79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46D9F74" w14:textId="56964ADC" w:rsidR="00821DE5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C2AB98" w14:textId="77777777" w:rsidR="002A153F" w:rsidRPr="00A4023B" w:rsidRDefault="002A153F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7856D807" w14:textId="77777777" w:rsidR="00821DE5" w:rsidRPr="00A4023B" w:rsidRDefault="00821DE5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0A522592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119DC39A" w14:textId="77777777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  <w:p w14:paraId="5E185D75" w14:textId="1FF83F36" w:rsidR="002002C1" w:rsidRPr="00A4023B" w:rsidRDefault="002002C1" w:rsidP="002B6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03D6E" w:rsidRPr="00A4023B" w14:paraId="63CA8771" w14:textId="77777777" w:rsidTr="006074CE">
        <w:trPr>
          <w:trHeight w:val="634"/>
        </w:trPr>
        <w:tc>
          <w:tcPr>
            <w:tcW w:w="9898" w:type="dxa"/>
            <w:shd w:val="clear" w:color="auto" w:fill="BFBFBF" w:themeFill="background1" w:themeFillShade="BF"/>
          </w:tcPr>
          <w:p w14:paraId="4ADB8D5A" w14:textId="0AEE1D65" w:rsidR="00303D6E" w:rsidRPr="00A4023B" w:rsidRDefault="009B7C31" w:rsidP="00821DE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</w:rPr>
              <w:t>Nodwc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B7C31">
              <w:rPr>
                <w:rFonts w:asciiTheme="minorHAnsi" w:hAnsiTheme="minorHAnsi" w:cstheme="minorHAnsi"/>
              </w:rPr>
              <w:t>mewn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100 gair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mwyaf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9B7C31">
              <w:rPr>
                <w:rFonts w:asciiTheme="minorHAnsi" w:hAnsiTheme="minorHAnsi" w:cstheme="minorHAnsi"/>
              </w:rPr>
              <w:t>arwyddocad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</w:rPr>
              <w:t>effaith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9B7C31">
              <w:rPr>
                <w:rFonts w:asciiTheme="minorHAnsi" w:hAnsiTheme="minorHAnsi" w:cstheme="minorHAnsi"/>
              </w:rPr>
              <w:t>cyhoeddiadau</w:t>
            </w:r>
            <w:proofErr w:type="spellEnd"/>
            <w:r w:rsidRPr="009B7C31">
              <w:rPr>
                <w:rFonts w:asciiTheme="minorHAnsi" w:hAnsiTheme="minorHAnsi" w:cstheme="minorHAnsi"/>
              </w:rPr>
              <w:t>/</w:t>
            </w:r>
            <w:proofErr w:type="spellStart"/>
            <w:r w:rsidRPr="009B7C31">
              <w:rPr>
                <w:rFonts w:asciiTheme="minorHAnsi" w:hAnsiTheme="minorHAnsi" w:cstheme="minorHAnsi"/>
              </w:rPr>
              <w:t>allbynnau</w:t>
            </w:r>
            <w:proofErr w:type="spellEnd"/>
            <w:r w:rsidRPr="009B7C3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9B7C31">
              <w:rPr>
                <w:rFonts w:asciiTheme="minorHAnsi" w:hAnsiTheme="minorHAnsi" w:cstheme="minorHAnsi"/>
              </w:rPr>
              <w:t>ddewiswyd</w:t>
            </w:r>
            <w:proofErr w:type="spellEnd"/>
            <w:r w:rsidRPr="009B7C31">
              <w:rPr>
                <w:rFonts w:asciiTheme="minorHAnsi" w:hAnsiTheme="minorHAnsi" w:cstheme="minorHAnsi"/>
              </w:rPr>
              <w:t>.</w:t>
            </w:r>
          </w:p>
        </w:tc>
      </w:tr>
      <w:tr w:rsidR="00303D6E" w:rsidRPr="00A4023B" w14:paraId="7A59B83F" w14:textId="77777777" w:rsidTr="006074CE">
        <w:trPr>
          <w:trHeight w:val="1844"/>
        </w:trPr>
        <w:tc>
          <w:tcPr>
            <w:tcW w:w="9898" w:type="dxa"/>
            <w:shd w:val="clear" w:color="auto" w:fill="auto"/>
          </w:tcPr>
          <w:p w14:paraId="47E9D72B" w14:textId="070C15EC" w:rsidR="00303D6E" w:rsidRPr="00A4023B" w:rsidRDefault="00303D6E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4F1C4B1F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301A0AB" w14:textId="507DB13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01035BF4" w14:textId="78EB4720" w:rsidR="006A1EEF" w:rsidRPr="00A4023B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75148C43" w14:textId="75B898B0" w:rsidR="006A1EEF" w:rsidRDefault="006A1EEF" w:rsidP="002B65AA">
            <w:pPr>
              <w:rPr>
                <w:rFonts w:asciiTheme="minorHAnsi" w:hAnsiTheme="minorHAnsi" w:cstheme="minorHAnsi"/>
              </w:rPr>
            </w:pPr>
          </w:p>
          <w:p w14:paraId="45C69165" w14:textId="77777777" w:rsidR="00A4023B" w:rsidRPr="00A4023B" w:rsidRDefault="00A4023B" w:rsidP="002B65AA">
            <w:pPr>
              <w:rPr>
                <w:rFonts w:asciiTheme="minorHAnsi" w:hAnsiTheme="minorHAnsi" w:cstheme="minorHAnsi"/>
              </w:rPr>
            </w:pPr>
          </w:p>
          <w:p w14:paraId="59231E11" w14:textId="77777777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  <w:p w14:paraId="604CDD0D" w14:textId="77777777" w:rsidR="003D59F5" w:rsidRPr="00A4023B" w:rsidRDefault="003D59F5" w:rsidP="002B65AA">
            <w:pPr>
              <w:rPr>
                <w:rFonts w:asciiTheme="minorHAnsi" w:hAnsiTheme="minorHAnsi" w:cstheme="minorHAnsi"/>
              </w:rPr>
            </w:pPr>
          </w:p>
          <w:p w14:paraId="6BBADA68" w14:textId="33456352" w:rsidR="00821DE5" w:rsidRPr="00A4023B" w:rsidRDefault="00821DE5" w:rsidP="002B65AA">
            <w:pPr>
              <w:rPr>
                <w:rFonts w:asciiTheme="minorHAnsi" w:hAnsiTheme="minorHAnsi" w:cstheme="minorHAnsi"/>
              </w:rPr>
            </w:pPr>
          </w:p>
        </w:tc>
      </w:tr>
    </w:tbl>
    <w:p w14:paraId="4701107A" w14:textId="6F25124A" w:rsidR="006074CE" w:rsidRDefault="006074CE"/>
    <w:p w14:paraId="7C3B831C" w14:textId="77777777" w:rsidR="00C511EC" w:rsidRDefault="00C511EC"/>
    <w:p w14:paraId="716A4350" w14:textId="016AD65E" w:rsidR="00C511EC" w:rsidRDefault="00C511EC">
      <w:pPr>
        <w:spacing w:after="200" w:line="276" w:lineRule="auto"/>
      </w:pPr>
      <w:r>
        <w:br w:type="page"/>
      </w:r>
    </w:p>
    <w:tbl>
      <w:tblPr>
        <w:tblStyle w:val="TableGrid"/>
        <w:tblW w:w="99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784"/>
        <w:gridCol w:w="1128"/>
        <w:gridCol w:w="6"/>
      </w:tblGrid>
      <w:tr w:rsidR="00F74986" w:rsidRPr="00A4023B" w14:paraId="14EB31FF" w14:textId="77777777" w:rsidTr="1AFEC729">
        <w:trPr>
          <w:gridAfter w:val="1"/>
          <w:wAfter w:w="6" w:type="dxa"/>
          <w:trHeight w:val="567"/>
        </w:trPr>
        <w:tc>
          <w:tcPr>
            <w:tcW w:w="9912" w:type="dxa"/>
            <w:gridSpan w:val="2"/>
            <w:tcBorders>
              <w:bottom w:val="single" w:sz="6" w:space="0" w:color="auto"/>
            </w:tcBorders>
            <w:shd w:val="clear" w:color="auto" w:fill="000000" w:themeFill="text1"/>
          </w:tcPr>
          <w:p w14:paraId="6F2FB978" w14:textId="0D9022ED" w:rsidR="00F74986" w:rsidRPr="00A4023B" w:rsidRDefault="00E64CE6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lastRenderedPageBreak/>
              <w:t>Dewis</w:t>
            </w:r>
            <w:proofErr w:type="spellEnd"/>
            <w:r w:rsidRPr="00E64CE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64CE6">
              <w:rPr>
                <w:rFonts w:asciiTheme="minorHAnsi" w:hAnsiTheme="minorHAnsi" w:cstheme="minorHAnsi"/>
                <w:lang w:val="en-US"/>
              </w:rPr>
              <w:t>meincnodau</w:t>
            </w:r>
            <w:proofErr w:type="spellEnd"/>
          </w:p>
        </w:tc>
      </w:tr>
      <w:tr w:rsidR="00A4023B" w:rsidRPr="00A4023B" w14:paraId="370E35B6" w14:textId="77777777" w:rsidTr="1AFEC729">
        <w:trPr>
          <w:gridAfter w:val="1"/>
          <w:wAfter w:w="6" w:type="dxa"/>
          <w:trHeight w:val="675"/>
        </w:trPr>
        <w:tc>
          <w:tcPr>
            <w:tcW w:w="878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6588032" w14:textId="4DA30104" w:rsidR="00EE1C4F" w:rsidRPr="00EE1C4F" w:rsidRDefault="009B1B2A" w:rsidP="001418C3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wiswch</w:t>
            </w:r>
            <w:proofErr w:type="spellEnd"/>
            <w:r w:rsidR="00EE1C4F" w:rsidRPr="00EE1C4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o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leiaf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5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uchafswm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o 8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973826" w:rsidRPr="00973826"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 w:rsidR="00973826" w:rsidRPr="009738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dy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mu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a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i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es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Gall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dew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un neu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r</w:t>
            </w:r>
            <w:proofErr w:type="spellEnd"/>
            <w:r>
              <w:rPr>
                <w:rFonts w:asciiTheme="minorHAnsi" w:hAnsiTheme="minorHAnsi" w:cstheme="minorHAnsi"/>
              </w:rPr>
              <w:t xml:space="preserve"> tri </w:t>
            </w:r>
            <w:proofErr w:type="spellStart"/>
            <w:r>
              <w:rPr>
                <w:rFonts w:asciiTheme="minorHAnsi" w:hAnsiTheme="minorHAnsi" w:cstheme="minorHAnsi"/>
              </w:rPr>
              <w:t>phennaw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o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 w:rsidR="001418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Gwe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o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  <w:r w:rsidR="000B4841" w:rsidRPr="000B4841">
              <w:rPr>
                <w:rFonts w:asciiTheme="minorHAnsi" w:hAnsiTheme="minorHAnsi" w:cstheme="minorHAnsi"/>
              </w:rPr>
              <w:t xml:space="preserve"> y </w:t>
            </w:r>
            <w:hyperlink r:id="rId16" w:history="1">
              <w:proofErr w:type="spellStart"/>
              <w:r w:rsidR="0021207D" w:rsidRPr="00E0735D">
                <w:rPr>
                  <w:rStyle w:val="Hyperlink"/>
                  <w:rFonts w:asciiTheme="minorHAnsi" w:hAnsiTheme="minorHAnsi" w:cs="Calibri"/>
                  <w:b/>
                  <w:bCs/>
                </w:rPr>
                <w:t>Canllawiau</w:t>
              </w:r>
              <w:proofErr w:type="spellEnd"/>
            </w:hyperlink>
            <w:r w:rsidR="000B4841" w:rsidRPr="000B4841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ragor</w:t>
            </w:r>
            <w:proofErr w:type="spellEnd"/>
            <w:r w:rsidR="000B4841" w:rsidRPr="000B484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0B4841" w:rsidRPr="000B4841">
              <w:rPr>
                <w:rFonts w:asciiTheme="minorHAnsi" w:hAnsiTheme="minorHAnsi" w:cstheme="minorHAnsi"/>
              </w:rPr>
              <w:t>wybodaeth</w:t>
            </w:r>
            <w:proofErr w:type="spellEnd"/>
            <w:r w:rsidR="000B4841" w:rsidRPr="000B48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eincnodau</w:t>
            </w:r>
            <w:proofErr w:type="spellEnd"/>
            <w:r w:rsidR="00EE1C4F" w:rsidRPr="00A4023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4D7F02" w14:textId="717EDA0C" w:rsidR="00A4023B" w:rsidRPr="00A4023B" w:rsidRDefault="00A4023B" w:rsidP="00EE1C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4023B">
              <w:rPr>
                <w:rFonts w:asciiTheme="minorHAnsi" w:hAnsiTheme="minorHAnsi" w:cstheme="minorHAnsi"/>
                <w:b/>
              </w:rPr>
              <w:t>Tic</w:t>
            </w:r>
            <w:r w:rsidR="00E64CE6">
              <w:rPr>
                <w:rFonts w:asciiTheme="minorHAnsi" w:hAnsiTheme="minorHAnsi" w:cstheme="minorHAnsi"/>
                <w:b/>
              </w:rPr>
              <w:t>i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5</w:t>
            </w:r>
            <w:r w:rsidR="007E00A6">
              <w:rPr>
                <w:rFonts w:asciiTheme="minorHAnsi" w:hAnsiTheme="minorHAnsi" w:cstheme="minorHAnsi"/>
                <w:b/>
              </w:rPr>
              <w:t>-8</w:t>
            </w:r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64CE6">
              <w:rPr>
                <w:rFonts w:asciiTheme="minorHAnsi" w:hAnsiTheme="minorHAnsi" w:cstheme="minorHAnsi"/>
                <w:b/>
              </w:rPr>
              <w:t>blwch</w:t>
            </w:r>
            <w:proofErr w:type="spellEnd"/>
            <w:r w:rsidR="00E64CE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4023B" w:rsidRPr="00A4023B" w14:paraId="56E53B05" w14:textId="77777777" w:rsidTr="1AFEC729">
        <w:trPr>
          <w:trHeight w:val="4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709D2018" w14:textId="49C44042" w:rsidR="00A4023B" w:rsidRPr="009B7C31" w:rsidRDefault="009B1B2A" w:rsidP="00A4023B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mchwil</w:t>
            </w:r>
            <w:proofErr w:type="spellEnd"/>
          </w:p>
        </w:tc>
      </w:tr>
      <w:tr w:rsidR="009E73B7" w:rsidRPr="00A4023B" w14:paraId="2D66A6F9" w14:textId="77777777" w:rsidTr="1AFEC729">
        <w:tc>
          <w:tcPr>
            <w:tcW w:w="8784" w:type="dxa"/>
          </w:tcPr>
          <w:p w14:paraId="3BC299FB" w14:textId="2B07429E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il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oe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mcani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u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mpir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reiddi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203603621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603086A" w14:textId="57E4775A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1AFEC729" w14:textId="77777777" w:rsidR="1AFEC729" w:rsidRDefault="1AFEC729"/>
        </w:tc>
      </w:tr>
      <w:tr w:rsidR="009E73B7" w:rsidRPr="00A4023B" w14:paraId="74DDBC45" w14:textId="77777777" w:rsidTr="1AFEC729">
        <w:tc>
          <w:tcPr>
            <w:tcW w:w="8784" w:type="dxa"/>
          </w:tcPr>
          <w:p w14:paraId="5620577A" w14:textId="431FF1DF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ofn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ynhyrch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wy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enedlaeth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yngwla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hoedd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ew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chgr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olygwy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mheiria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lyf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hoedd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ai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tist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66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66CB">
              <w:rPr>
                <w:rFonts w:asciiTheme="minorHAnsi" w:hAnsiTheme="minorHAnsi" w:cstheme="minorHAnsi"/>
                <w:sz w:val="22"/>
                <w:szCs w:val="22"/>
              </w:rPr>
              <w:t>pat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253967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E5DF06F" w14:textId="72C39B7F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7DA46DA4" w14:textId="77777777" w:rsidR="1AFEC729" w:rsidRDefault="1AFEC729"/>
        </w:tc>
      </w:tr>
      <w:tr w:rsidR="009E73B7" w:rsidRPr="00A4023B" w14:paraId="49C98D7D" w14:textId="77777777" w:rsidTr="1AFEC729">
        <w:trPr>
          <w:trHeight w:val="488"/>
        </w:trPr>
        <w:tc>
          <w:tcPr>
            <w:tcW w:w="8784" w:type="dxa"/>
          </w:tcPr>
          <w:p w14:paraId="798C9D45" w14:textId="6FC23920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newyddu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isgyb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/ne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wneu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w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i'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nhed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sa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gio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icrh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oruchwy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im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yfyr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36737433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D4777BE" w14:textId="2E5E1D59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3740B85B" w14:textId="77777777" w:rsidR="1AFEC729" w:rsidRDefault="1AFEC729"/>
        </w:tc>
      </w:tr>
      <w:tr w:rsidR="009E73B7" w:rsidRPr="00A4023B" w14:paraId="36F0D648" w14:textId="77777777" w:rsidTr="1AFEC729">
        <w:tc>
          <w:tcPr>
            <w:tcW w:w="8784" w:type="dxa"/>
          </w:tcPr>
          <w:p w14:paraId="5445C99A" w14:textId="3D6AAD02" w:rsidR="009E73B7" w:rsidRPr="009B7C31" w:rsidRDefault="009E73B7" w:rsidP="009E73B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Hyr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osglwy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m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.e.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dd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allus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nghor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eillio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mnï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newy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re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hwydweithi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d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g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iwydiant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ilydd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25347857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69B17E6" w14:textId="006E02DE" w:rsidR="009E73B7" w:rsidRPr="000A3CD0" w:rsidRDefault="009E73B7" w:rsidP="009E73B7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CC0321C" w14:textId="77777777" w:rsidR="1AFEC729" w:rsidRDefault="1AFEC729"/>
        </w:tc>
      </w:tr>
      <w:tr w:rsidR="00A4023B" w:rsidRPr="00A4023B" w14:paraId="52FE76B3" w14:textId="77777777" w:rsidTr="1AFEC729">
        <w:trPr>
          <w:trHeight w:val="50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0C3471CD" w14:textId="5B89B042" w:rsidR="00A4023B" w:rsidRPr="009B7C31" w:rsidRDefault="009B1B2A" w:rsidP="007765DE">
            <w:pPr>
              <w:rPr>
                <w:rFonts w:asciiTheme="minorHAnsi" w:hAnsiTheme="minorHAnsi" w:cstheme="minorHAnsi"/>
              </w:rPr>
            </w:pP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Meincnodau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Ysgolheictod</w:t>
            </w:r>
            <w:proofErr w:type="spellEnd"/>
            <w:r w:rsidRPr="009B7C31">
              <w:rPr>
                <w:rFonts w:asciiTheme="minorHAnsi" w:hAnsiTheme="minorHAnsi" w:cstheme="minorHAnsi"/>
                <w:b/>
                <w:bCs/>
              </w:rPr>
              <w:t xml:space="preserve"> ac </w:t>
            </w:r>
            <w:proofErr w:type="spellStart"/>
            <w:r w:rsidRPr="009B7C31">
              <w:rPr>
                <w:rFonts w:asciiTheme="minorHAnsi" w:hAnsiTheme="minorHAnsi" w:cstheme="minorHAnsi"/>
                <w:b/>
                <w:bCs/>
              </w:rPr>
              <w:t>Addysg</w:t>
            </w:r>
            <w:proofErr w:type="spellEnd"/>
          </w:p>
        </w:tc>
      </w:tr>
      <w:tr w:rsidR="00517774" w:rsidRPr="00A4023B" w14:paraId="5DC5952A" w14:textId="77777777" w:rsidTr="1AFEC729">
        <w:trPr>
          <w:trHeight w:val="488"/>
        </w:trPr>
        <w:tc>
          <w:tcPr>
            <w:tcW w:w="8784" w:type="dxa"/>
          </w:tcPr>
          <w:p w14:paraId="071C97D5" w14:textId="1F4A905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iad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e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maes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wnc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arfe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ac/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ll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'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ysylltiedi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50161428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4FB0A43" w14:textId="6B98A53D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65EE5F06" w14:textId="77777777" w:rsidR="1AFEC729" w:rsidRDefault="1AFEC729"/>
        </w:tc>
      </w:tr>
      <w:tr w:rsidR="00517774" w:rsidRPr="00A4023B" w14:paraId="054DAE13" w14:textId="77777777" w:rsidTr="1AFEC729">
        <w:trPr>
          <w:trHeight w:val="488"/>
        </w:trPr>
        <w:tc>
          <w:tcPr>
            <w:tcW w:w="8784" w:type="dxa"/>
          </w:tcPr>
          <w:p w14:paraId="7FF84A97" w14:textId="58C7B172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newi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athreb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sgolheicto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e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bu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rff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hymdeitha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649070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DABDD18" w14:textId="5A08010E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13E849E" w14:textId="77777777" w:rsidR="1AFEC729" w:rsidRDefault="1AFEC729"/>
        </w:tc>
      </w:tr>
      <w:tr w:rsidR="00517774" w:rsidRPr="00A4023B" w14:paraId="33898907" w14:textId="77777777" w:rsidTr="1AFEC729">
        <w:tc>
          <w:tcPr>
            <w:tcW w:w="8784" w:type="dxa"/>
          </w:tcPr>
          <w:p w14:paraId="101BC5E7" w14:textId="1C65278F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mgysyllt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â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ysgwyr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datbly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trateg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afona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gweithre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556720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46E38E6" w14:textId="001D6582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32E04148" w14:textId="77777777" w:rsidR="1AFEC729" w:rsidRDefault="1AFEC729"/>
        </w:tc>
      </w:tr>
      <w:tr w:rsidR="00517774" w:rsidRPr="00A4023B" w14:paraId="3E93CDC0" w14:textId="77777777" w:rsidTr="1AFEC729">
        <w:tc>
          <w:tcPr>
            <w:tcW w:w="8784" w:type="dxa"/>
          </w:tcPr>
          <w:p w14:paraId="3E5A913C" w14:textId="19C241B8" w:rsidR="00517774" w:rsidRPr="009B7C31" w:rsidRDefault="00517774" w:rsidP="0051777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rweinyddi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cydlynu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reolaet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lefel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uwch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 xml:space="preserve"> y sector </w:t>
            </w:r>
            <w:proofErr w:type="spellStart"/>
            <w:r w:rsidRPr="00834360">
              <w:rPr>
                <w:rFonts w:asciiTheme="minorHAnsi" w:hAnsiTheme="minorHAnsi" w:cstheme="minorHAnsi"/>
                <w:sz w:val="22"/>
                <w:szCs w:val="22"/>
              </w:rPr>
              <w:t>trydyddo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42191072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DAC1AFB" w14:textId="02CBE387" w:rsidR="00517774" w:rsidRPr="000A3CD0" w:rsidRDefault="00517774" w:rsidP="00517774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0E84A669" w14:textId="77777777" w:rsidR="1AFEC729" w:rsidRDefault="1AFEC729"/>
        </w:tc>
      </w:tr>
      <w:tr w:rsidR="00A4023B" w:rsidRPr="00A4023B" w14:paraId="448D6EE9" w14:textId="77777777" w:rsidTr="1AFEC729">
        <w:trPr>
          <w:trHeight w:val="52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585B6062" w14:textId="4C9FFABC" w:rsidR="00A4023B" w:rsidRPr="009B7C31" w:rsidRDefault="009B1B2A" w:rsidP="1AFEC729">
            <w:pPr>
              <w:rPr>
                <w:rFonts w:asciiTheme="minorHAnsi" w:hAnsiTheme="minorHAnsi" w:cstheme="minorBidi"/>
                <w:b/>
                <w:bCs/>
              </w:rPr>
            </w:pP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Meincnoda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Ymgysylltu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cademaidd</w:t>
            </w:r>
            <w:proofErr w:type="spellEnd"/>
            <w:r w:rsidR="7DA46DA4" w:rsidRPr="1AFEC729">
              <w:rPr>
                <w:rFonts w:asciiTheme="minorHAnsi" w:hAnsiTheme="minorHAnsi" w:cstheme="minorBidi"/>
                <w:b/>
                <w:bCs/>
              </w:rPr>
              <w:t xml:space="preserve">,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loesi</w:t>
            </w:r>
            <w:proofErr w:type="spellEnd"/>
            <w:r w:rsidRPr="1AFEC729">
              <w:rPr>
                <w:rFonts w:asciiTheme="minorHAnsi" w:hAnsiTheme="minorHAnsi" w:cstheme="minorBidi"/>
                <w:b/>
                <w:bCs/>
              </w:rPr>
              <w:t xml:space="preserve"> ac </w:t>
            </w:r>
            <w:proofErr w:type="spellStart"/>
            <w:r w:rsidRPr="1AFEC729">
              <w:rPr>
                <w:rFonts w:asciiTheme="minorHAnsi" w:hAnsiTheme="minorHAnsi" w:cstheme="minorBidi"/>
                <w:b/>
                <w:bCs/>
              </w:rPr>
              <w:t>Arweinyddiaeth</w:t>
            </w:r>
            <w:proofErr w:type="spellEnd"/>
          </w:p>
        </w:tc>
      </w:tr>
      <w:tr w:rsidR="00C51AD1" w:rsidRPr="00A4023B" w14:paraId="5FB1505A" w14:textId="77777777" w:rsidTr="1AFEC729">
        <w:tc>
          <w:tcPr>
            <w:tcW w:w="8784" w:type="dxa"/>
          </w:tcPr>
          <w:p w14:paraId="00E4BC49" w14:textId="4B8E0524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n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atbly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roffesiy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uwch-gydweithwy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34360"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nnwy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ntor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wa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fent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hyffordd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6920409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C36719C" w14:textId="62E46777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901F49A" w14:textId="77777777" w:rsidR="1AFEC729" w:rsidRDefault="1AFEC729"/>
        </w:tc>
      </w:tr>
      <w:tr w:rsidR="00C51AD1" w:rsidRPr="00A4023B" w14:paraId="1BD8AB31" w14:textId="77777777" w:rsidTr="1AFEC729">
        <w:tc>
          <w:tcPr>
            <w:tcW w:w="8784" w:type="dxa"/>
          </w:tcPr>
          <w:p w14:paraId="30646F01" w14:textId="0FB87F35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r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rha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w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anog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meithri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all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/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atbly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g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ghymr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74572036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EA7F116" w14:textId="6F623BFF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 w:rsidRPr="000A3CD0">
                  <w:rPr>
                    <w:rFonts w:ascii="MS Gothic" w:eastAsia="MS Gothic" w:hAnsi="MS Gothic" w:cs="Segoe UI Symbol"/>
                    <w:lang w:val="en-US" w:eastAsia="en-GB"/>
                  </w:rPr>
                  <w:t>☐</w:t>
                </w:r>
              </w:p>
            </w:sdtContent>
          </w:sdt>
          <w:p w14:paraId="28FC7A38" w14:textId="77777777" w:rsidR="1AFEC729" w:rsidRDefault="1AFEC729"/>
        </w:tc>
      </w:tr>
      <w:tr w:rsidR="00C51AD1" w:rsidRPr="00A4023B" w14:paraId="253C31F5" w14:textId="77777777" w:rsidTr="1AFEC729">
        <w:tc>
          <w:tcPr>
            <w:tcW w:w="8784" w:type="dxa"/>
          </w:tcPr>
          <w:p w14:paraId="622C343D" w14:textId="50D00068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gysyllt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lla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efnydd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efnog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o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eithgaredd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frifoldeb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deithas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o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benig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mchwi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ddysg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ithgare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uddi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u’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newi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adarnha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ymune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hangach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17054036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E462D14" w14:textId="0482DD20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49AEEFA9" w14:textId="77777777" w:rsidR="1AFEC729" w:rsidRDefault="1AFEC729"/>
        </w:tc>
      </w:tr>
      <w:tr w:rsidR="00C51AD1" w:rsidRPr="00A4023B" w14:paraId="0A406502" w14:textId="77777777" w:rsidTr="1AFEC729">
        <w:tc>
          <w:tcPr>
            <w:tcW w:w="8784" w:type="dxa"/>
          </w:tcPr>
          <w:p w14:paraId="115547BE" w14:textId="31318DB3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mhwys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gwybo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wella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erfformia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nsawd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bywyd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sector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ywio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polisi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cyhoeddus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llywodr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rwy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dylanwadu'n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ylwedd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diwylliannol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treftadaeth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neu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sectorau</w:t>
            </w:r>
            <w:proofErr w:type="spellEnd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sz w:val="22"/>
                <w:szCs w:val="22"/>
              </w:rPr>
              <w:t>eraill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186015198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127ADB9" w14:textId="447A1B63" w:rsidR="00C51AD1" w:rsidRPr="000A3CD0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E71C3D1" w14:textId="77777777" w:rsidR="1AFEC729" w:rsidRDefault="1AFEC729"/>
        </w:tc>
      </w:tr>
      <w:tr w:rsidR="00C51AD1" w:rsidRPr="00A4023B" w14:paraId="5B13EAF4" w14:textId="77777777" w:rsidTr="1AFEC729">
        <w:tc>
          <w:tcPr>
            <w:tcW w:w="8784" w:type="dxa"/>
            <w:tcBorders>
              <w:bottom w:val="single" w:sz="4" w:space="0" w:color="auto"/>
            </w:tcBorders>
          </w:tcPr>
          <w:p w14:paraId="3A09EFBF" w14:textId="5515E8A3" w:rsidR="00C51AD1" w:rsidRPr="00C51AD1" w:rsidRDefault="00C51AD1" w:rsidP="00C51AD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stiol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ithgareddau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y'n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yrwyddo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lla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alltwriae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c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w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a/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il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ait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ademaidd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weithgarwch</w:t>
            </w:r>
            <w:proofErr w:type="spellEnd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1AD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fesiynol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theme="minorHAnsi"/>
                <w:lang w:val="en-US" w:eastAsia="en-GB"/>
              </w:rPr>
              <w:id w:val="-66840715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A3F57B1" w14:textId="545A7246" w:rsidR="00C51AD1" w:rsidRDefault="00C51AD1" w:rsidP="00C51AD1">
                <w:pPr>
                  <w:jc w:val="center"/>
                  <w:rPr>
                    <w:rFonts w:ascii="MS Gothic" w:eastAsia="MS Gothic" w:hAnsi="MS Gothic" w:cstheme="minorHAnsi"/>
                    <w:lang w:val="en-US"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val="en-US" w:eastAsia="en-GB"/>
                  </w:rPr>
                  <w:t>☐</w:t>
                </w:r>
              </w:p>
            </w:sdtContent>
          </w:sdt>
          <w:p w14:paraId="18DDB9B4" w14:textId="77777777" w:rsidR="1AFEC729" w:rsidRDefault="1AFEC729"/>
        </w:tc>
      </w:tr>
    </w:tbl>
    <w:p w14:paraId="0FA902D3" w14:textId="3C4A9FED" w:rsidR="00AF5C90" w:rsidRDefault="00AF5C90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3118"/>
        <w:gridCol w:w="6379"/>
      </w:tblGrid>
      <w:tr w:rsidR="00AA51AE" w:rsidRPr="00A4023B" w14:paraId="70FD0926" w14:textId="77777777" w:rsidTr="00AF16BB">
        <w:trPr>
          <w:trHeight w:val="567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8236597" w14:textId="457DE3F7" w:rsidR="00AA51AE" w:rsidRPr="00A4023B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25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T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yflaw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rbyn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eincnoda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A51AE" w:rsidRPr="00A4023B" w14:paraId="408E9879" w14:textId="77777777" w:rsidTr="00114094"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F961C" w14:textId="0CDD510D" w:rsidR="00AA51AE" w:rsidRPr="00A4023B" w:rsidRDefault="009B1B2A" w:rsidP="00871D31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yf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ghwestiwn</w:t>
            </w:r>
            <w:proofErr w:type="spellEnd"/>
            <w:r>
              <w:rPr>
                <w:rFonts w:asciiTheme="minorHAnsi" w:hAnsiTheme="minorHAnsi" w:cstheme="minorHAnsi"/>
              </w:rPr>
              <w:t xml:space="preserve"> 10, </w:t>
            </w:r>
            <w:proofErr w:type="spellStart"/>
            <w:r>
              <w:rPr>
                <w:rFonts w:asciiTheme="minorHAnsi" w:hAnsiTheme="minorHAnsi" w:cstheme="minorHAnsi"/>
              </w:rPr>
              <w:t>rho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ystiolaet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’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lawniadau</w:t>
            </w:r>
            <w:proofErr w:type="spellEnd"/>
            <w:r w:rsidR="00AA51AE" w:rsidRPr="00A4023B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AA51AE" w:rsidRPr="00A4023B" w14:paraId="375C8E70" w14:textId="77777777" w:rsidTr="00794448">
        <w:trPr>
          <w:trHeight w:val="425"/>
        </w:trPr>
        <w:tc>
          <w:tcPr>
            <w:tcW w:w="3539" w:type="dxa"/>
            <w:gridSpan w:val="2"/>
            <w:shd w:val="clear" w:color="auto" w:fill="BFBFBF" w:themeFill="background1" w:themeFillShade="BF"/>
            <w:vAlign w:val="center"/>
          </w:tcPr>
          <w:p w14:paraId="1F29039F" w14:textId="67EE66A7" w:rsidR="00871D31" w:rsidRPr="00A4023B" w:rsidRDefault="009B1B2A" w:rsidP="00AA51A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wy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p</w:t>
            </w:r>
            <w:r w:rsidR="006D5C7E">
              <w:rPr>
                <w:rFonts w:asciiTheme="minorHAnsi" w:hAnsiTheme="minorHAnsi" w:cstheme="minorHAnsi"/>
                <w:b/>
                <w:bCs/>
              </w:rPr>
              <w:t>ï</w:t>
            </w:r>
            <w:r>
              <w:rPr>
                <w:rFonts w:asciiTheme="minorHAnsi" w:hAnsiTheme="minorHAnsi" w:cstheme="minorHAnsi"/>
                <w:b/>
                <w:bCs/>
              </w:rPr>
              <w:t>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lu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sod</w:t>
            </w:r>
            <w:proofErr w:type="spellEnd"/>
            <w:r w:rsidR="00871D31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E15FDD" w14:textId="77777777" w:rsidR="009B1B2A" w:rsidRDefault="009B1B2A" w:rsidP="00AA51AE">
            <w:pPr>
              <w:tabs>
                <w:tab w:val="left" w:pos="5201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ystiol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lawni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rb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eincnod</w:t>
            </w:r>
            <w:proofErr w:type="spellEnd"/>
          </w:p>
          <w:p w14:paraId="55C9BCCB" w14:textId="2E095BFC" w:rsidR="00AA51AE" w:rsidRPr="00A4023B" w:rsidRDefault="009B1B2A" w:rsidP="00EB4F57">
            <w:pPr>
              <w:tabs>
                <w:tab w:val="left" w:pos="5201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dim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wy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</w:t>
            </w:r>
            <w:r w:rsidR="00AE6C4A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0 o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ri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n</w:t>
            </w:r>
            <w:r w:rsidR="00AA51AE" w:rsidRPr="00A4023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A51AE" w:rsidRPr="00A4023B" w14:paraId="38D61B1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4D13E98" w14:textId="20DEFA1C" w:rsidR="00AA51AE" w:rsidRPr="00794448" w:rsidRDefault="00AA51AE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</w:tcPr>
          <w:p w14:paraId="5F08D93E" w14:textId="7D997C99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A5B3A3E" w14:textId="037C9FBD" w:rsidR="00AA51AE" w:rsidRPr="00794448" w:rsidRDefault="00AA51AE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307F6CD2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E957F8F" w14:textId="56DD2949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118" w:type="dxa"/>
          </w:tcPr>
          <w:p w14:paraId="184B4A5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B6FF10E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53C28F74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6CD9318" w14:textId="7D85C41C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118" w:type="dxa"/>
          </w:tcPr>
          <w:p w14:paraId="6790CA4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38ACAF01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09438685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07E57B3" w14:textId="0FC16A46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118" w:type="dxa"/>
          </w:tcPr>
          <w:p w14:paraId="69F75AD2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5164209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19CB505B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1355401" w14:textId="0A16BBE7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118" w:type="dxa"/>
          </w:tcPr>
          <w:p w14:paraId="05E47A2A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292F61E5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871D31" w:rsidRPr="00A4023B" w14:paraId="6160BA6F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CB59CA1" w14:textId="25333070" w:rsidR="00871D31" w:rsidRPr="00794448" w:rsidRDefault="00871D31" w:rsidP="00AA51AE">
            <w:pPr>
              <w:rPr>
                <w:rFonts w:asciiTheme="minorHAnsi" w:hAnsiTheme="minorHAnsi" w:cstheme="minorHAnsi"/>
                <w:b/>
                <w:bCs/>
              </w:rPr>
            </w:pPr>
            <w:r w:rsidRPr="0079444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118" w:type="dxa"/>
          </w:tcPr>
          <w:p w14:paraId="7E468DF9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73C18037" w14:textId="77777777" w:rsidR="00871D31" w:rsidRPr="00794448" w:rsidRDefault="00871D31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2A9E7E7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376FD3A" w14:textId="741B4302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118" w:type="dxa"/>
          </w:tcPr>
          <w:p w14:paraId="36DDA25E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6FAAB335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33907" w:rsidRPr="00A4023B" w14:paraId="07D7927C" w14:textId="77777777" w:rsidTr="00733907">
        <w:trPr>
          <w:trHeight w:val="1418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260655F" w14:textId="14EE8E1E" w:rsidR="00733907" w:rsidRPr="00794448" w:rsidRDefault="00733907" w:rsidP="00AA51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118" w:type="dxa"/>
          </w:tcPr>
          <w:p w14:paraId="071DCE3F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6379" w:type="dxa"/>
          </w:tcPr>
          <w:p w14:paraId="1D7E0D79" w14:textId="77777777" w:rsidR="00733907" w:rsidRPr="00794448" w:rsidRDefault="00733907" w:rsidP="00794448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</w:tbl>
    <w:p w14:paraId="1603A91C" w14:textId="77777777" w:rsidR="00A37CBD" w:rsidRDefault="00A37CB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C71024" w:rsidRPr="00A4023B" w14:paraId="0DA305BC" w14:textId="77777777" w:rsidTr="00C71024">
        <w:trPr>
          <w:trHeight w:val="567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B798" w14:textId="65614CDF" w:rsidR="008E734C" w:rsidRPr="008E734C" w:rsidRDefault="009B1B2A" w:rsidP="008E734C">
            <w:pPr>
              <w:pStyle w:val="Heading1"/>
              <w:numPr>
                <w:ilvl w:val="0"/>
                <w:numId w:val="20"/>
              </w:numPr>
              <w:spacing w:before="120" w:after="120"/>
              <w:ind w:left="447" w:hanging="447"/>
              <w:jc w:val="left"/>
              <w:outlineLv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Datgan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fynol</w:t>
            </w:r>
            <w:proofErr w:type="spellEnd"/>
          </w:p>
        </w:tc>
      </w:tr>
      <w:tr w:rsidR="00C71024" w:rsidRPr="00A4023B" w14:paraId="52D6643C" w14:textId="77777777" w:rsidTr="00114094">
        <w:tc>
          <w:tcPr>
            <w:tcW w:w="9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41C6D" w14:textId="77777777" w:rsidR="009B1B2A" w:rsidRDefault="009B1B2A" w:rsidP="00C61A36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eb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w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 w:rsidR="00C71024" w:rsidRPr="00A4023B">
              <w:rPr>
                <w:rFonts w:asciiTheme="minorHAnsi" w:hAnsiTheme="minorHAnsi" w:cstheme="minorHAnsi"/>
              </w:rPr>
              <w:t xml:space="preserve"> </w:t>
            </w:r>
            <w:r w:rsidR="00FA0A2C" w:rsidRPr="00A4023B">
              <w:rPr>
                <w:rFonts w:asciiTheme="minorHAnsi" w:hAnsiTheme="minorHAnsi" w:cstheme="minorHAnsi"/>
              </w:rPr>
              <w:t>2</w:t>
            </w:r>
            <w:r w:rsidR="00C71024" w:rsidRPr="00A4023B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eiriau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0A0D1142" w14:textId="561A8537" w:rsidR="009B1B2A" w:rsidRDefault="006D5C7E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unrhyw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wybodaet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chwanegol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="009B1B2A">
              <w:rPr>
                <w:rFonts w:asciiTheme="minorHAnsi" w:hAnsiTheme="minorHAnsi" w:cstheme="minorHAnsi"/>
              </w:rPr>
              <w:t>gefnogi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i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ch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dro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etholiad</w:t>
            </w:r>
            <w:proofErr w:type="spellEnd"/>
          </w:p>
          <w:p w14:paraId="590CD28D" w14:textId="77777777" w:rsidR="009B1B2A" w:rsidRDefault="009B1B2A" w:rsidP="00C7102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t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byd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frannu</w:t>
            </w:r>
            <w:proofErr w:type="spellEnd"/>
            <w:r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>
              <w:rPr>
                <w:rFonts w:asciiTheme="minorHAnsi" w:hAnsiTheme="minorHAnsi" w:cstheme="minorHAnsi"/>
              </w:rPr>
              <w:t>amcan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ol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Gymdeithas</w:t>
            </w:r>
            <w:proofErr w:type="spellEnd"/>
          </w:p>
          <w:p w14:paraId="421FA3A9" w14:textId="2E941FDB" w:rsidR="00C71024" w:rsidRPr="00A4023B" w:rsidRDefault="006D5C7E" w:rsidP="009B1B2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dwch</w:t>
            </w:r>
            <w:proofErr w:type="spellEnd"/>
            <w:r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</w:rPr>
              <w:t>mathau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weithgareddau</w:t>
            </w:r>
            <w:r w:rsidR="009B1B2A">
              <w:rPr>
                <w:rFonts w:asciiTheme="minorHAnsi" w:hAnsiTheme="minorHAnsi" w:cstheme="minorHAnsi"/>
              </w:rPr>
              <w:t>’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deithas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="009B1B2A">
              <w:rPr>
                <w:rFonts w:asciiTheme="minorHAnsi" w:hAnsiTheme="minorHAnsi" w:cstheme="minorHAnsi"/>
              </w:rPr>
              <w:t>bydd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hi’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cyfrannu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atynt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a/neu </w:t>
            </w:r>
            <w:proofErr w:type="spellStart"/>
            <w:r w:rsidR="009B1B2A">
              <w:rPr>
                <w:rFonts w:asciiTheme="minorHAnsi" w:hAnsiTheme="minorHAnsi" w:cstheme="minorHAnsi"/>
              </w:rPr>
              <w:t>yr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hoffech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chi </w:t>
            </w:r>
            <w:proofErr w:type="spellStart"/>
            <w:r w:rsidR="009B1B2A">
              <w:rPr>
                <w:rFonts w:asciiTheme="minorHAnsi" w:hAnsiTheme="minorHAnsi" w:cstheme="minorHAnsi"/>
              </w:rPr>
              <w:t>gymryd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rhan</w:t>
            </w:r>
            <w:proofErr w:type="spellEnd"/>
            <w:r w:rsidR="009B1B2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B1B2A">
              <w:rPr>
                <w:rFonts w:asciiTheme="minorHAnsi" w:hAnsiTheme="minorHAnsi" w:cstheme="minorHAnsi"/>
              </w:rPr>
              <w:t>ynddynt</w:t>
            </w:r>
            <w:proofErr w:type="spellEnd"/>
          </w:p>
        </w:tc>
      </w:tr>
      <w:tr w:rsidR="007A2B48" w:rsidRPr="00A4023B" w14:paraId="32F54E29" w14:textId="77777777" w:rsidTr="00C71024">
        <w:trPr>
          <w:trHeight w:val="235"/>
        </w:trPr>
        <w:tc>
          <w:tcPr>
            <w:tcW w:w="9918" w:type="dxa"/>
          </w:tcPr>
          <w:p w14:paraId="71A2A2B8" w14:textId="77777777" w:rsidR="00C71024" w:rsidRPr="00A4023B" w:rsidRDefault="00C71024" w:rsidP="00794448">
            <w:pPr>
              <w:spacing w:before="120" w:line="276" w:lineRule="auto"/>
              <w:rPr>
                <w:rFonts w:asciiTheme="minorHAnsi" w:hAnsiTheme="minorHAnsi" w:cstheme="minorHAnsi"/>
              </w:rPr>
            </w:pPr>
          </w:p>
          <w:p w14:paraId="25372A90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56AE6E37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7E41423D" w14:textId="77777777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528D1D7" w14:textId="554EAC75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  <w:p w14:paraId="463AF5A5" w14:textId="5EEE9F6B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366BBF8" w14:textId="1745C26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6A3EE04C" w14:textId="092FB461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0627AEE1" w14:textId="3B6CA5B6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21E04E4" w14:textId="64AE8D7F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177725D8" w14:textId="50F387BD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9AB4750" w14:textId="2ADB7FE3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41C5E74E" w14:textId="60476BE2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2F02A10F" w14:textId="42DDE69D" w:rsidR="00FA0A2C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55E4FCCF" w14:textId="4CC380FE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03386A6B" w14:textId="26572BB1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7933EE35" w14:textId="58464DFB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C2A7139" w14:textId="234665C9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5EBB8DD5" w14:textId="5C3D1EF6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FD9A380" w14:textId="4B624110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1366DB4E" w14:textId="6BF806AA" w:rsidR="00F20472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524A4F7" w14:textId="77777777" w:rsidR="00F20472" w:rsidRPr="00A4023B" w:rsidRDefault="00F20472" w:rsidP="007A2B48">
            <w:pPr>
              <w:rPr>
                <w:rFonts w:asciiTheme="minorHAnsi" w:hAnsiTheme="minorHAnsi" w:cstheme="minorHAnsi"/>
              </w:rPr>
            </w:pPr>
          </w:p>
          <w:p w14:paraId="223DD457" w14:textId="77777777" w:rsidR="00FA0A2C" w:rsidRPr="00A4023B" w:rsidRDefault="00FA0A2C" w:rsidP="007A2B48">
            <w:pPr>
              <w:rPr>
                <w:rFonts w:asciiTheme="minorHAnsi" w:hAnsiTheme="minorHAnsi" w:cstheme="minorHAnsi"/>
              </w:rPr>
            </w:pPr>
          </w:p>
          <w:p w14:paraId="76BC5AD3" w14:textId="63E43742" w:rsidR="00013EDC" w:rsidRPr="00A4023B" w:rsidRDefault="00013EDC" w:rsidP="007A2B48">
            <w:pPr>
              <w:rPr>
                <w:rFonts w:asciiTheme="minorHAnsi" w:hAnsiTheme="minorHAnsi" w:cstheme="minorHAnsi"/>
              </w:rPr>
            </w:pPr>
          </w:p>
        </w:tc>
      </w:tr>
    </w:tbl>
    <w:p w14:paraId="61403562" w14:textId="79043C89" w:rsidR="00916E54" w:rsidRPr="00A4023B" w:rsidRDefault="00916E54" w:rsidP="00F04D11">
      <w:pPr>
        <w:rPr>
          <w:rFonts w:asciiTheme="minorHAnsi" w:hAnsiTheme="minorHAnsi" w:cstheme="minorHAnsi"/>
        </w:rPr>
      </w:pPr>
    </w:p>
    <w:p w14:paraId="32935AB7" w14:textId="5A0BFD90" w:rsidR="005578B8" w:rsidRPr="00A4023B" w:rsidRDefault="005578B8" w:rsidP="00F04D11">
      <w:pPr>
        <w:rPr>
          <w:rFonts w:asciiTheme="minorHAnsi" w:hAnsiTheme="minorHAnsi" w:cstheme="minorHAnsi"/>
        </w:rPr>
      </w:pPr>
    </w:p>
    <w:p w14:paraId="2BD6E044" w14:textId="77777777" w:rsidR="009B1B2A" w:rsidRDefault="009B1B2A" w:rsidP="00F04D11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laf</w:t>
      </w:r>
      <w:proofErr w:type="spellEnd"/>
      <w:r w:rsidR="005578B8" w:rsidRPr="00A4023B">
        <w:rPr>
          <w:rFonts w:asciiTheme="minorHAnsi" w:hAnsiTheme="minorHAnsi" w:cstheme="minorHAnsi"/>
          <w:b/>
          <w:bCs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</w:rPr>
        <w:t>cwblhe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atgania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r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dudal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nesaf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5CDD1365" w14:textId="07329E80" w:rsidR="00FF17ED" w:rsidRDefault="00FF17ED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9351"/>
      </w:tblGrid>
      <w:tr w:rsidR="00916E54" w:rsidRPr="00A4023B" w14:paraId="46BC1DBC" w14:textId="77777777" w:rsidTr="00F5091F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BDCF551" w14:textId="7F544468" w:rsidR="00916E54" w:rsidRPr="00A4023B" w:rsidRDefault="00916E54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47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lastRenderedPageBreak/>
              <w:br w:type="page"/>
            </w:r>
            <w:proofErr w:type="spellStart"/>
            <w:r w:rsidR="009B1B2A">
              <w:rPr>
                <w:rFonts w:asciiTheme="minorHAnsi" w:hAnsiTheme="minorHAnsi" w:cstheme="minorHAnsi"/>
              </w:rPr>
              <w:t>Datganiad</w:t>
            </w:r>
            <w:proofErr w:type="spellEnd"/>
          </w:p>
        </w:tc>
      </w:tr>
      <w:tr w:rsidR="00916E54" w:rsidRPr="00A4023B" w14:paraId="1E691E58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BEF3E" w14:textId="77777777" w:rsidR="00B3624A" w:rsidRPr="00B3624A" w:rsidRDefault="006D5C7E" w:rsidP="00BD2E96">
            <w:pPr>
              <w:spacing w:before="80" w:after="80"/>
              <w:rPr>
                <w:rFonts w:ascii="Calibri" w:hAnsi="Calibri" w:cs="Calibri"/>
              </w:rPr>
            </w:pPr>
            <w:proofErr w:type="spellStart"/>
            <w:r w:rsidRPr="00B3624A">
              <w:rPr>
                <w:rFonts w:ascii="Calibri" w:hAnsi="Calibri" w:cs="Calibri"/>
              </w:rPr>
              <w:t>Ticiwch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y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holl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flychau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Pr="00B3624A">
              <w:rPr>
                <w:rFonts w:ascii="Calibri" w:hAnsi="Calibri" w:cs="Calibri"/>
              </w:rPr>
              <w:t>perthnasol</w:t>
            </w:r>
            <w:proofErr w:type="spellEnd"/>
            <w:r w:rsidRPr="00B3624A">
              <w:rPr>
                <w:rFonts w:ascii="Calibri" w:hAnsi="Calibri" w:cs="Calibri"/>
              </w:rPr>
              <w:t xml:space="preserve">. </w:t>
            </w:r>
            <w:r w:rsidR="008567B5" w:rsidRPr="00B3624A">
              <w:rPr>
                <w:rFonts w:ascii="Calibri" w:hAnsi="Calibri" w:cs="Calibri"/>
              </w:rPr>
              <w:t xml:space="preserve">Dim </w:t>
            </w:r>
            <w:proofErr w:type="spellStart"/>
            <w:r w:rsidR="008567B5" w:rsidRPr="00B3624A">
              <w:rPr>
                <w:rFonts w:ascii="Calibri" w:hAnsi="Calibri" w:cs="Calibri"/>
              </w:rPr>
              <w:t>on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t y </w:t>
            </w:r>
            <w:proofErr w:type="spellStart"/>
            <w:r w:rsidR="008567B5" w:rsidRPr="00B3624A">
              <w:rPr>
                <w:rFonts w:ascii="Calibri" w:hAnsi="Calibri" w:cs="Calibri"/>
              </w:rPr>
              <w:t>dibenion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 </w:t>
            </w:r>
            <w:proofErr w:type="spellStart"/>
            <w:r w:rsidR="008567B5" w:rsidRPr="00B3624A">
              <w:rPr>
                <w:rFonts w:ascii="Calibri" w:hAnsi="Calibri" w:cs="Calibri"/>
              </w:rPr>
              <w:t>nodir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y </w:t>
            </w:r>
            <w:proofErr w:type="spellStart"/>
            <w:r w:rsidR="008567B5" w:rsidRPr="00B3624A">
              <w:rPr>
                <w:rFonts w:ascii="Calibri" w:hAnsi="Calibri" w:cs="Calibri"/>
              </w:rPr>
              <w:t>b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ch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gwybodaeth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yn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cael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defnyddio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, ac </w:t>
            </w:r>
            <w:proofErr w:type="spellStart"/>
            <w:r w:rsidR="008567B5" w:rsidRPr="00B3624A">
              <w:rPr>
                <w:rFonts w:ascii="Calibri" w:hAnsi="Calibri" w:cs="Calibri"/>
              </w:rPr>
              <w:t>n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f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yn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cael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ei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rhannu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ag </w:t>
            </w:r>
            <w:proofErr w:type="spellStart"/>
            <w:r w:rsidR="008567B5" w:rsidRPr="00B3624A">
              <w:rPr>
                <w:rFonts w:ascii="Calibri" w:hAnsi="Calibri" w:cs="Calibri"/>
              </w:rPr>
              <w:t>unrhyw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</w:t>
            </w:r>
            <w:proofErr w:type="spellStart"/>
            <w:r w:rsidR="008567B5" w:rsidRPr="00B3624A">
              <w:rPr>
                <w:rFonts w:ascii="Calibri" w:hAnsi="Calibri" w:cs="Calibri"/>
              </w:rPr>
              <w:t>drydydd</w:t>
            </w:r>
            <w:proofErr w:type="spellEnd"/>
            <w:r w:rsidR="008567B5" w:rsidRPr="00B3624A">
              <w:rPr>
                <w:rFonts w:ascii="Calibri" w:hAnsi="Calibri" w:cs="Calibri"/>
              </w:rPr>
              <w:t xml:space="preserve"> parti.</w:t>
            </w:r>
            <w:r w:rsidRPr="00B3624A">
              <w:rPr>
                <w:rFonts w:ascii="Calibri" w:hAnsi="Calibri" w:cs="Calibri"/>
              </w:rPr>
              <w:t xml:space="preserve"> </w:t>
            </w:r>
          </w:p>
          <w:p w14:paraId="39CD920F" w14:textId="79D23D05" w:rsidR="00916E54" w:rsidRPr="00A4023B" w:rsidRDefault="006D5C7E" w:rsidP="00BD2E96">
            <w:pPr>
              <w:spacing w:before="80" w:after="80"/>
              <w:rPr>
                <w:rFonts w:asciiTheme="minorHAnsi" w:hAnsiTheme="minorHAnsi" w:cstheme="minorHAnsi"/>
              </w:rPr>
            </w:pPr>
            <w:proofErr w:type="spellStart"/>
            <w:r w:rsidRPr="00B3624A">
              <w:rPr>
                <w:rFonts w:ascii="Calibri" w:hAnsi="Calibri" w:cs="Calibri"/>
                <w:i/>
                <w:iCs/>
              </w:rPr>
              <w:t>Gweler</w:t>
            </w:r>
            <w:proofErr w:type="spellEnd"/>
            <w:r w:rsidRPr="00B3624A">
              <w:rPr>
                <w:rFonts w:ascii="Calibri" w:hAnsi="Calibri" w:cs="Calibri"/>
              </w:rPr>
              <w:t xml:space="preserve"> </w:t>
            </w:r>
            <w:hyperlink r:id="rId17" w:history="1"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</w:t>
              </w:r>
              <w:bookmarkStart w:id="0" w:name="cysill"/>
              <w:bookmarkEnd w:id="0"/>
              <w:r w:rsidR="00F5091F" w:rsidRPr="00A4023B">
                <w:rPr>
                  <w:rStyle w:val="Hyperlink"/>
                  <w:rFonts w:asciiTheme="minorHAnsi" w:hAnsiTheme="minorHAnsi" w:cstheme="minorHAnsi"/>
                  <w:i/>
                  <w:iCs/>
                </w:rPr>
                <w:t>ww.learnedsociety.wales/privacy-policy</w:t>
              </w:r>
            </w:hyperlink>
          </w:p>
        </w:tc>
      </w:tr>
      <w:tr w:rsidR="00092DF6" w:rsidRPr="00A4023B" w14:paraId="3DD6944B" w14:textId="77777777" w:rsidTr="00114094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2EFCF" w14:textId="418AD8C9" w:rsidR="00092DF6" w:rsidRPr="00316DA8" w:rsidRDefault="009B1B2A" w:rsidP="00BD2E96">
            <w:pPr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llw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roses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nwebia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ydd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hi’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icio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34B7">
              <w:rPr>
                <w:rFonts w:asciiTheme="minorHAnsi" w:hAnsiTheme="minorHAnsi" w:cstheme="minorHAnsi"/>
                <w:b/>
                <w:bCs/>
              </w:rPr>
              <w:t>p</w:t>
            </w:r>
            <w:r w:rsidR="005B3CE4">
              <w:rPr>
                <w:rFonts w:asciiTheme="minorHAnsi" w:hAnsiTheme="minorHAnsi" w:cstheme="minorHAnsi"/>
                <w:b/>
                <w:bCs/>
              </w:rPr>
              <w:t>edw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taf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5091F" w:rsidRPr="00A4023B" w14:paraId="0A255DC3" w14:textId="77777777" w:rsidTr="00BD2E96">
        <w:trPr>
          <w:trHeight w:val="580"/>
        </w:trPr>
        <w:tc>
          <w:tcPr>
            <w:tcW w:w="283" w:type="pct"/>
            <w:tcBorders>
              <w:right w:val="nil"/>
            </w:tcBorders>
            <w:vAlign w:val="center"/>
          </w:tcPr>
          <w:p w14:paraId="24CC0A5F" w14:textId="0183FD86" w:rsidR="00F5091F" w:rsidRPr="000A3CD0" w:rsidRDefault="00A95C94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1E0EAA" w14:textId="5999584E" w:rsidR="00F5091F" w:rsidRPr="006C4AEC" w:rsidRDefault="006D34B7" w:rsidP="00013EDC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cadarnh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ddarper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adlewyrchiad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gwir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theg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weithgared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nghyflawniadau</w:t>
            </w:r>
            <w:proofErr w:type="spellEnd"/>
            <w:r w:rsidRPr="006C4A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5091F" w:rsidRPr="00A4023B" w14:paraId="730C04AE" w14:textId="77777777" w:rsidTr="00BD2E96">
        <w:trPr>
          <w:trHeight w:val="938"/>
        </w:trPr>
        <w:tc>
          <w:tcPr>
            <w:tcW w:w="283" w:type="pct"/>
            <w:tcBorders>
              <w:right w:val="nil"/>
            </w:tcBorders>
            <w:vAlign w:val="center"/>
          </w:tcPr>
          <w:p w14:paraId="19919947" w14:textId="3472E46B" w:rsidR="00F5091F" w:rsidRPr="000A3CD0" w:rsidRDefault="00A95C94" w:rsidP="005114F7">
            <w:pPr>
              <w:spacing w:before="40" w:after="40"/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518080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22ECD74A" w14:textId="084228EB" w:rsidR="00F5091F" w:rsidRPr="006C4AEC" w:rsidRDefault="006D5C7E" w:rsidP="005114F7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rosglwyddo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la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wyllgo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raff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thnas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sail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d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frinac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hanga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h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anyl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an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da’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seswyr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nnibyn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5091F" w:rsidRPr="00A4023B" w14:paraId="6B6E5362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5A3D9395" w14:textId="0BC97F76" w:rsidR="00F5091F" w:rsidRPr="000A3CD0" w:rsidRDefault="00A95C94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8381170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A3C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6483DF9F" w14:textId="6C474C46" w:rsidR="000D0883" w:rsidRPr="006C4AEC" w:rsidRDefault="000D0883" w:rsidP="00013EDC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dd</w:t>
            </w:r>
            <w:proofErr w:type="spellEnd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D5C7E"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ru’</w:t>
            </w: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16711EC7" w14:textId="206CFB1F" w:rsidR="000D0883" w:rsidRPr="006C4AEC" w:rsidRDefault="006D5C7E" w:rsidP="00013EDC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d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wybodaet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syllt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â fi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elodaeth</w:t>
            </w:r>
            <w:proofErr w:type="spellEnd"/>
          </w:p>
          <w:p w14:paraId="7A45610A" w14:textId="77777777" w:rsidR="00F5091F" w:rsidRPr="006C4AEC" w:rsidRDefault="006D34B7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w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son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on a’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hoeddusrw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d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gili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ddordeb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enig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onfa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ata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blh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hofn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fa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</w:t>
            </w:r>
          </w:p>
          <w:p w14:paraId="2F6C5E67" w14:textId="1E8F4DDF" w:rsidR="00BD2E96" w:rsidRPr="006C4AEC" w:rsidRDefault="00BD2E96" w:rsidP="000D0883">
            <w:pPr>
              <w:pStyle w:val="ListParagraph"/>
              <w:numPr>
                <w:ilvl w:val="0"/>
                <w:numId w:val="26"/>
              </w:numPr>
              <w:spacing w:before="40"/>
              <w:contextualSpacing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w’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dynt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nyddio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enw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ibenio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mchwi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stadegol</w:t>
            </w:r>
            <w:proofErr w:type="spellEnd"/>
          </w:p>
        </w:tc>
      </w:tr>
      <w:tr w:rsidR="00F5091F" w:rsidRPr="00A4023B" w14:paraId="2AB47D53" w14:textId="77777777" w:rsidTr="00BD2E96">
        <w:trPr>
          <w:trHeight w:val="1134"/>
        </w:trPr>
        <w:tc>
          <w:tcPr>
            <w:tcW w:w="283" w:type="pct"/>
            <w:tcBorders>
              <w:right w:val="nil"/>
            </w:tcBorders>
            <w:vAlign w:val="center"/>
          </w:tcPr>
          <w:p w14:paraId="06DB993C" w14:textId="0A9550B1" w:rsidR="00F5091F" w:rsidRPr="000A3CD0" w:rsidRDefault="00A95C94" w:rsidP="00080315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371982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235EB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1AA0ED18" w14:textId="21E74994" w:rsidR="00F5091F" w:rsidRPr="006C4AEC" w:rsidRDefault="006D34B7" w:rsidP="00013ED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adw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furflenni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wreiddiol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sy’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ymwneu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â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ta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we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ylc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etholia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lwydd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nes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(31 Hydref 202</w:t>
            </w:r>
            <w:r w:rsidR="005D0D67" w:rsidRPr="006C4AE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).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Caiff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ddefnyddio’r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hon i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gynnig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adborth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i mi neu -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yn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ddienw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- i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werthuso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gwella'r</w:t>
            </w:r>
            <w:proofErr w:type="spellEnd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 xml:space="preserve"> broses </w:t>
            </w:r>
            <w:proofErr w:type="spellStart"/>
            <w:r w:rsidR="00307463" w:rsidRPr="00307463">
              <w:rPr>
                <w:rFonts w:ascii="Calibri" w:hAnsi="Calibri"/>
                <w:color w:val="000000"/>
                <w:sz w:val="22"/>
                <w:szCs w:val="22"/>
              </w:rPr>
              <w:t>etholiadol</w:t>
            </w:r>
            <w:proofErr w:type="spellEnd"/>
            <w:r w:rsidR="009D0DE5" w:rsidRPr="009D0DE5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Fodd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eall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caf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ofyn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i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ddileu’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wybodaeth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hon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unrhyw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adeg</w:t>
            </w:r>
            <w:proofErr w:type="spellEnd"/>
            <w:r w:rsidRPr="006C4AE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092DF6" w:rsidRPr="00A4023B" w14:paraId="3111854B" w14:textId="77777777" w:rsidTr="00114094">
        <w:trPr>
          <w:trHeight w:val="45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62B9575" w14:textId="7E898E35" w:rsidR="00092DF6" w:rsidRPr="00316DA8" w:rsidRDefault="000D0883" w:rsidP="005114F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’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727E9">
              <w:rPr>
                <w:rFonts w:asciiTheme="minorHAnsi" w:hAnsiTheme="minorHAnsi" w:cstheme="minorHAnsi"/>
                <w:b/>
                <w:bCs/>
              </w:rPr>
              <w:t>tr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4727E9">
              <w:rPr>
                <w:rFonts w:asciiTheme="minorHAnsi" w:hAnsiTheme="minorHAnsi" w:cstheme="minorHAnsi"/>
                <w:b/>
                <w:bCs/>
              </w:rPr>
              <w:t>b</w:t>
            </w:r>
            <w:r>
              <w:rPr>
                <w:rFonts w:asciiTheme="minorHAnsi" w:hAnsiTheme="minorHAnsi" w:cstheme="minorHAnsi"/>
                <w:b/>
                <w:bCs/>
              </w:rPr>
              <w:t>lwc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laf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ewis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ond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en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ynn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ybodaeth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erthfaw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mdeitha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dysged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Cymru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yfe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prosesau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thol</w:t>
            </w:r>
            <w:r w:rsidR="001A026E">
              <w:rPr>
                <w:rFonts w:asciiTheme="minorHAnsi" w:hAnsiTheme="minorHAnsi" w:cstheme="minorHAnsi"/>
                <w:b/>
                <w:bCs/>
              </w:rPr>
              <w:t>iadol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yn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y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dyfodol</w:t>
            </w:r>
            <w:proofErr w:type="spellEnd"/>
            <w:r w:rsidR="006D5C7E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proofErr w:type="spellStart"/>
            <w:r w:rsidR="006D5C7E">
              <w:rPr>
                <w:rFonts w:asciiTheme="minorHAnsi" w:hAnsiTheme="minorHAnsi" w:cstheme="minorHAnsi"/>
                <w:b/>
                <w:bCs/>
              </w:rPr>
              <w:t>hyrwyddo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ei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gweithgareddau</w:t>
            </w:r>
            <w:proofErr w:type="spellEnd"/>
            <w:r w:rsidR="00092DF6" w:rsidRPr="00316DA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A788F" w:rsidRPr="00A4023B" w14:paraId="03F0F383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3835EB81" w14:textId="474A4F8B" w:rsidR="00CA788F" w:rsidRDefault="00A95C94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908349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0798974C" w14:textId="7A5C1058" w:rsidR="00CA788F" w:rsidRPr="006C4AEC" w:rsidRDefault="006C4AEC" w:rsidP="00CA788F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ydda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e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ho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niatâ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as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nghyfeir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-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st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mlae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t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nrychiolyd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e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odoli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efydl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raw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sy'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lyn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weithgarwch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mew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prifysg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</w:tr>
      <w:tr w:rsidR="00CA788F" w:rsidRPr="00A4023B" w14:paraId="0DF5ECDE" w14:textId="77777777" w:rsidTr="00BD2E96">
        <w:trPr>
          <w:trHeight w:val="769"/>
        </w:trPr>
        <w:tc>
          <w:tcPr>
            <w:tcW w:w="283" w:type="pct"/>
            <w:tcBorders>
              <w:right w:val="nil"/>
            </w:tcBorders>
            <w:vAlign w:val="center"/>
          </w:tcPr>
          <w:p w14:paraId="0652F5DC" w14:textId="2520C8AC" w:rsidR="00CA788F" w:rsidRPr="000A3CD0" w:rsidRDefault="00A95C94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-11095931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6217E45" w14:textId="4CC66803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O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w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aflwyddiannu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caiff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Gymdeithas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hysbys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brosesau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etholia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yn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dyfodol</w:t>
            </w:r>
            <w:proofErr w:type="spellEnd"/>
            <w:r w:rsidRPr="006C4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A788F" w:rsidRPr="00A4023B" w14:paraId="13F6D228" w14:textId="77777777" w:rsidTr="00BD2E96">
        <w:trPr>
          <w:trHeight w:val="512"/>
        </w:trPr>
        <w:tc>
          <w:tcPr>
            <w:tcW w:w="283" w:type="pct"/>
            <w:tcBorders>
              <w:right w:val="nil"/>
            </w:tcBorders>
            <w:vAlign w:val="center"/>
          </w:tcPr>
          <w:p w14:paraId="67E43813" w14:textId="6982A75E" w:rsidR="00CA788F" w:rsidRPr="000A3CD0" w:rsidRDefault="00A95C94" w:rsidP="00CA788F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MS Gothic" w:eastAsia="MS Gothic" w:hAnsi="MS Gothic" w:cstheme="minorHAnsi"/>
                </w:rPr>
                <w:id w:val="169232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A788F" w:rsidRPr="000A3CD0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4717" w:type="pct"/>
            <w:tcBorders>
              <w:left w:val="nil"/>
            </w:tcBorders>
            <w:shd w:val="clear" w:color="auto" w:fill="auto"/>
            <w:vAlign w:val="center"/>
          </w:tcPr>
          <w:p w14:paraId="42FD8C29" w14:textId="303262E7" w:rsidR="00CA788F" w:rsidRPr="006C4AEC" w:rsidRDefault="00CA788F" w:rsidP="00CA788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th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nna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d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lyn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webia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wyf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’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dsyn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el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y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osod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r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stio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mdeithas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dysgedig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ymru er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w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byn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ybodaeth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m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gwyddia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’i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eithgareddau</w:t>
            </w:r>
            <w:proofErr w:type="spellEnd"/>
            <w:r w:rsidRPr="006C4A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0AD262EA" w14:textId="0A2C6350" w:rsidR="00FE3384" w:rsidRPr="00A4023B" w:rsidRDefault="00FE3384" w:rsidP="00BC402F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4956"/>
      </w:tblGrid>
      <w:tr w:rsidR="006A1EEF" w:rsidRPr="00A4023B" w14:paraId="528FD47E" w14:textId="77777777" w:rsidTr="00C61A36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4823749" w14:textId="0591E6EB" w:rsidR="006A1EEF" w:rsidRPr="00A4023B" w:rsidRDefault="006A1EEF" w:rsidP="008E734C">
            <w:pPr>
              <w:pStyle w:val="Heading2"/>
              <w:numPr>
                <w:ilvl w:val="0"/>
                <w:numId w:val="20"/>
              </w:numPr>
              <w:spacing w:before="120" w:after="120"/>
              <w:ind w:left="447" w:hanging="425"/>
              <w:outlineLvl w:val="1"/>
              <w:rPr>
                <w:rFonts w:asciiTheme="minorHAnsi" w:hAnsiTheme="minorHAnsi" w:cstheme="minorHAnsi"/>
              </w:rPr>
            </w:pPr>
            <w:r w:rsidRPr="00A4023B">
              <w:rPr>
                <w:rFonts w:asciiTheme="minorHAnsi" w:hAnsiTheme="minorHAnsi" w:cstheme="minorHAnsi"/>
              </w:rPr>
              <w:br w:type="page"/>
            </w:r>
            <w:proofErr w:type="spellStart"/>
            <w:r w:rsidR="000D0883">
              <w:rPr>
                <w:rFonts w:asciiTheme="minorHAnsi" w:hAnsiTheme="minorHAnsi" w:cstheme="minorHAnsi"/>
              </w:rPr>
              <w:t>Llofnod</w:t>
            </w:r>
            <w:proofErr w:type="spellEnd"/>
          </w:p>
        </w:tc>
      </w:tr>
      <w:tr w:rsidR="006A1EEF" w:rsidRPr="00A4023B" w14:paraId="5A373F6E" w14:textId="77777777" w:rsidTr="00114094"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4D07D" w14:textId="0F17DCBD" w:rsidR="006A1EEF" w:rsidRPr="00BA2F2D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BA2F2D">
              <w:rPr>
                <w:rFonts w:asciiTheme="minorHAnsi" w:hAnsiTheme="minorHAnsi" w:cstheme="minorHAnsi"/>
              </w:rPr>
              <w:t>Llofnod</w:t>
            </w:r>
            <w:proofErr w:type="spellEnd"/>
            <w:r w:rsidR="009D0DE5" w:rsidRPr="00BA2F2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BA2F2D" w:rsidRPr="00BA2F2D">
              <w:rPr>
                <w:rFonts w:asciiTheme="minorHAnsi" w:hAnsiTheme="minorHAnsi" w:cstheme="minorHAnsi"/>
              </w:rPr>
              <w:t>mae</w:t>
            </w:r>
            <w:proofErr w:type="spellEnd"/>
            <w:r w:rsidR="00BA2F2D" w:rsidRPr="00BA2F2D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="00BA2F2D" w:rsidRPr="00BA2F2D">
              <w:rPr>
                <w:rFonts w:asciiTheme="minorHAnsi" w:hAnsiTheme="minorHAnsi" w:cstheme="minorHAnsi"/>
              </w:rPr>
              <w:t>lofnod</w:t>
            </w:r>
            <w:proofErr w:type="spellEnd"/>
            <w:r w:rsidR="00BA2F2D" w:rsidRPr="00BA2F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2F2D" w:rsidRPr="00BA2F2D">
              <w:rPr>
                <w:rFonts w:asciiTheme="minorHAnsi" w:hAnsiTheme="minorHAnsi" w:cstheme="minorHAnsi"/>
              </w:rPr>
              <w:t>yn</w:t>
            </w:r>
            <w:proofErr w:type="spellEnd"/>
            <w:r w:rsidR="00BA2F2D" w:rsidRPr="00BA2F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2F2D" w:rsidRPr="00BA2F2D">
              <w:rPr>
                <w:rFonts w:asciiTheme="minorHAnsi" w:hAnsiTheme="minorHAnsi" w:cstheme="minorHAnsi"/>
              </w:rPr>
              <w:t>dderbyniol</w:t>
            </w:r>
            <w:proofErr w:type="spellEnd"/>
            <w:r w:rsidR="009D0DE5" w:rsidRPr="00BA2F2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EFC05" w14:textId="2E1C937C" w:rsidR="006A1EEF" w:rsidRPr="00A4023B" w:rsidRDefault="000D0883" w:rsidP="006A1EEF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A1EEF" w:rsidRPr="00A4023B" w14:paraId="0F94B4CC" w14:textId="77777777" w:rsidTr="00BD2E96">
        <w:trPr>
          <w:trHeight w:val="714"/>
        </w:trPr>
        <w:tc>
          <w:tcPr>
            <w:tcW w:w="2500" w:type="pct"/>
            <w:shd w:val="clear" w:color="auto" w:fill="auto"/>
          </w:tcPr>
          <w:p w14:paraId="77D5277D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  <w:p w14:paraId="350A6F72" w14:textId="77777777" w:rsidR="006A1EEF" w:rsidRPr="00A4023B" w:rsidRDefault="006A1EEF" w:rsidP="00C61A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C623B95" w14:textId="77777777" w:rsidR="006A1EEF" w:rsidRPr="00A4023B" w:rsidRDefault="006A1EEF" w:rsidP="00BD2E96">
            <w:pPr>
              <w:tabs>
                <w:tab w:val="left" w:pos="2235"/>
                <w:tab w:val="left" w:pos="45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3EAA105" w14:textId="7A31AAB2" w:rsidR="006A1EEF" w:rsidRPr="00A4023B" w:rsidRDefault="006A1EEF" w:rsidP="00BC402F">
      <w:pPr>
        <w:rPr>
          <w:rFonts w:asciiTheme="minorHAnsi" w:hAnsiTheme="minorHAnsi" w:cstheme="minorHAnsi"/>
        </w:rPr>
      </w:pPr>
    </w:p>
    <w:p w14:paraId="05B65F44" w14:textId="1B79EBAA" w:rsidR="000D0883" w:rsidRDefault="000D0883" w:rsidP="008257B3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fonwch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ffurflen</w:t>
      </w:r>
      <w:proofErr w:type="spellEnd"/>
      <w:r>
        <w:rPr>
          <w:rFonts w:asciiTheme="minorHAnsi" w:hAnsiTheme="minorHAnsi" w:cstheme="minorHAnsi"/>
          <w:b/>
          <w:bCs/>
        </w:rPr>
        <w:t xml:space="preserve"> hon at </w:t>
      </w:r>
      <w:proofErr w:type="spellStart"/>
      <w:r>
        <w:rPr>
          <w:rFonts w:asciiTheme="minorHAnsi" w:hAnsiTheme="minorHAnsi" w:cstheme="minorHAnsi"/>
          <w:b/>
          <w:bCs/>
        </w:rPr>
        <w:t>ei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pan </w:t>
      </w:r>
      <w:proofErr w:type="spellStart"/>
      <w:r>
        <w:rPr>
          <w:rFonts w:asciiTheme="minorHAnsi" w:hAnsiTheme="minorHAnsi" w:cstheme="minorHAnsi"/>
          <w:b/>
          <w:bCs/>
        </w:rPr>
        <w:t>f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gyflawn</w:t>
      </w:r>
      <w:proofErr w:type="spellEnd"/>
      <w:r>
        <w:rPr>
          <w:rFonts w:asciiTheme="minorHAnsi" w:hAnsiTheme="minorHAnsi" w:cstheme="minorHAnsi"/>
          <w:b/>
          <w:bCs/>
        </w:rPr>
        <w:t xml:space="preserve">, ac </w:t>
      </w:r>
      <w:proofErr w:type="spellStart"/>
      <w:r>
        <w:rPr>
          <w:rFonts w:asciiTheme="minorHAnsi" w:hAnsiTheme="minorHAnsi" w:cstheme="minorHAnsi"/>
          <w:b/>
          <w:bCs/>
        </w:rPr>
        <w:t>ni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uniongyrchol</w:t>
      </w:r>
      <w:proofErr w:type="spellEnd"/>
      <w:r>
        <w:rPr>
          <w:rFonts w:asciiTheme="minorHAnsi" w:hAnsiTheme="minorHAnsi" w:cstheme="minorHAnsi"/>
          <w:b/>
          <w:bCs/>
        </w:rPr>
        <w:t xml:space="preserve"> at y </w:t>
      </w:r>
      <w:proofErr w:type="spellStart"/>
      <w:r>
        <w:rPr>
          <w:rFonts w:asciiTheme="minorHAnsi" w:hAnsiTheme="minorHAnsi" w:cstheme="minorHAnsi"/>
          <w:b/>
          <w:bCs/>
        </w:rPr>
        <w:t>Gymdeithas</w:t>
      </w:r>
      <w:proofErr w:type="spellEnd"/>
      <w:r>
        <w:rPr>
          <w:rFonts w:asciiTheme="minorHAnsi" w:hAnsiTheme="minorHAnsi" w:cstheme="minorHAnsi"/>
          <w:b/>
          <w:bCs/>
        </w:rPr>
        <w:t>.</w:t>
      </w:r>
      <w:r w:rsidR="00D04C10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ydd</w:t>
      </w:r>
      <w:proofErr w:type="spellEnd"/>
      <w:r>
        <w:rPr>
          <w:rFonts w:asciiTheme="minorHAnsi" w:hAnsiTheme="minorHAnsi" w:cstheme="minorHAnsi"/>
          <w:b/>
          <w:bCs/>
        </w:rPr>
        <w:t xml:space="preserve"> y </w:t>
      </w:r>
      <w:proofErr w:type="spellStart"/>
      <w:r>
        <w:rPr>
          <w:rFonts w:asciiTheme="minorHAnsi" w:hAnsiTheme="minorHAnsi" w:cstheme="minorHAnsi"/>
          <w:b/>
          <w:bCs/>
        </w:rPr>
        <w:t>Cynigyd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hanfon</w:t>
      </w:r>
      <w:proofErr w:type="spellEnd"/>
      <w:r>
        <w:rPr>
          <w:rFonts w:asciiTheme="minorHAnsi" w:hAnsiTheme="minorHAnsi" w:cstheme="minorHAnsi"/>
          <w:b/>
          <w:bCs/>
        </w:rPr>
        <w:t xml:space="preserve"> atom </w:t>
      </w:r>
      <w:proofErr w:type="spellStart"/>
      <w:r>
        <w:rPr>
          <w:rFonts w:asciiTheme="minorHAnsi" w:hAnsiTheme="minorHAnsi" w:cstheme="minorHAnsi"/>
          <w:b/>
          <w:bCs/>
        </w:rPr>
        <w:t>fel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ha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’ch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enwebiad</w:t>
      </w:r>
      <w:proofErr w:type="spellEnd"/>
      <w:r>
        <w:rPr>
          <w:rFonts w:asciiTheme="minorHAnsi" w:hAnsiTheme="minorHAnsi" w:cstheme="minorHAnsi"/>
          <w:b/>
          <w:bCs/>
        </w:rPr>
        <w:t>.</w:t>
      </w:r>
    </w:p>
    <w:p w14:paraId="2F2154AB" w14:textId="14AE8EFA" w:rsidR="008257B3" w:rsidRPr="00A4023B" w:rsidRDefault="008257B3" w:rsidP="008257B3">
      <w:pPr>
        <w:jc w:val="center"/>
        <w:rPr>
          <w:rFonts w:asciiTheme="minorHAnsi" w:hAnsiTheme="minorHAnsi" w:cstheme="minorHAnsi"/>
          <w:b/>
          <w:bCs/>
        </w:rPr>
      </w:pPr>
    </w:p>
    <w:sectPr w:rsidR="008257B3" w:rsidRPr="00A4023B" w:rsidSect="006074C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843" w:right="991" w:bottom="720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28E7" w14:textId="77777777" w:rsidR="00A95C94" w:rsidRDefault="00A95C94" w:rsidP="00CC1A18">
      <w:r>
        <w:separator/>
      </w:r>
    </w:p>
  </w:endnote>
  <w:endnote w:type="continuationSeparator" w:id="0">
    <w:p w14:paraId="1DB47DD7" w14:textId="77777777" w:rsidR="00A95C94" w:rsidRDefault="00A95C94" w:rsidP="00CC1A18">
      <w:r>
        <w:continuationSeparator/>
      </w:r>
    </w:p>
  </w:endnote>
  <w:endnote w:type="continuationNotice" w:id="1">
    <w:p w14:paraId="7CCB58FC" w14:textId="77777777" w:rsidR="00A95C94" w:rsidRDefault="00A9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49368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5892D" w14:textId="3AA1F1EA" w:rsidR="00546F2D" w:rsidRPr="006B0E3B" w:rsidRDefault="00546F2D">
        <w:pPr>
          <w:pStyle w:val="Footer"/>
          <w:jc w:val="right"/>
          <w:rPr>
            <w:rFonts w:asciiTheme="minorHAnsi" w:hAnsiTheme="minorHAnsi" w:cstheme="minorHAnsi"/>
          </w:rPr>
        </w:pPr>
        <w:r w:rsidRPr="006B0E3B">
          <w:rPr>
            <w:rFonts w:asciiTheme="minorHAnsi" w:hAnsiTheme="minorHAnsi" w:cstheme="minorHAnsi"/>
          </w:rPr>
          <w:fldChar w:fldCharType="begin"/>
        </w:r>
        <w:r w:rsidRPr="006B0E3B">
          <w:rPr>
            <w:rFonts w:asciiTheme="minorHAnsi" w:hAnsiTheme="minorHAnsi" w:cstheme="minorHAnsi"/>
          </w:rPr>
          <w:instrText xml:space="preserve"> PAGE   \* MERGEFORMAT </w:instrText>
        </w:r>
        <w:r w:rsidRPr="006B0E3B">
          <w:rPr>
            <w:rFonts w:asciiTheme="minorHAnsi" w:hAnsiTheme="minorHAnsi" w:cstheme="minorHAnsi"/>
          </w:rPr>
          <w:fldChar w:fldCharType="separate"/>
        </w:r>
        <w:r w:rsidR="001A026E">
          <w:rPr>
            <w:rFonts w:asciiTheme="minorHAnsi" w:hAnsiTheme="minorHAnsi" w:cstheme="minorHAnsi"/>
            <w:noProof/>
          </w:rPr>
          <w:t>10</w:t>
        </w:r>
        <w:r w:rsidRPr="006B0E3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11BA7A1" w14:textId="594874E5" w:rsidR="006B0E3B" w:rsidRPr="00B76074" w:rsidRDefault="00A95C94" w:rsidP="006B0E3B">
    <w:pPr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6B0E3B" w:rsidRPr="006B0E3B">
        <w:rPr>
          <w:rStyle w:val="Hyperlink"/>
          <w:rFonts w:asciiTheme="minorHAnsi" w:hAnsiTheme="minorHAnsi" w:cstheme="minorHAnsi"/>
          <w:sz w:val="20"/>
          <w:szCs w:val="20"/>
        </w:rPr>
        <w:t>nominations@lsw.wales.ac.uk</w:t>
      </w:r>
    </w:hyperlink>
    <w:r w:rsidR="006B0E3B" w:rsidRPr="006B0E3B">
      <w:rPr>
        <w:rStyle w:val="Hyperlink"/>
        <w:rFonts w:asciiTheme="minorHAnsi" w:hAnsiTheme="minorHAnsi" w:cstheme="minorHAnsi"/>
        <w:color w:val="auto"/>
        <w:sz w:val="20"/>
        <w:szCs w:val="20"/>
        <w:u w:val="none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|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>029 2037 6954</w:t>
    </w:r>
    <w:r w:rsidR="00B76074">
      <w:rPr>
        <w:rFonts w:asciiTheme="minorHAnsi" w:hAnsiTheme="minorHAnsi" w:cstheme="minorHAnsi"/>
        <w:sz w:val="20"/>
        <w:szCs w:val="20"/>
      </w:rPr>
      <w:t xml:space="preserve"> </w:t>
    </w:r>
    <w:r w:rsidR="006B0E3B" w:rsidRPr="006B0E3B">
      <w:rPr>
        <w:rFonts w:asciiTheme="minorHAnsi" w:hAnsiTheme="minorHAnsi" w:cstheme="minorHAnsi"/>
        <w:sz w:val="20"/>
        <w:szCs w:val="20"/>
      </w:rPr>
      <w:t xml:space="preserve">| </w:t>
    </w:r>
    <w:hyperlink r:id="rId2" w:history="1">
      <w:r w:rsidR="00B76074" w:rsidRPr="00B76074">
        <w:rPr>
          <w:rStyle w:val="Hyperlink"/>
          <w:rFonts w:asciiTheme="minorHAnsi" w:hAnsiTheme="minorHAnsi" w:cstheme="minorHAnsi"/>
          <w:sz w:val="20"/>
          <w:szCs w:val="20"/>
        </w:rPr>
        <w:t>www.cymdeithasddysgedig.cymru</w:t>
      </w:r>
    </w:hyperlink>
  </w:p>
  <w:p w14:paraId="6CFA88B4" w14:textId="73BE407C" w:rsidR="006B0E3B" w:rsidRPr="00B76074" w:rsidRDefault="00B76074" w:rsidP="006B0E3B">
    <w:pPr>
      <w:jc w:val="center"/>
      <w:rPr>
        <w:rFonts w:asciiTheme="minorHAnsi" w:hAnsiTheme="minorHAnsi" w:cstheme="minorHAnsi"/>
        <w:sz w:val="20"/>
        <w:szCs w:val="20"/>
      </w:rPr>
    </w:pPr>
    <w:proofErr w:type="spellStart"/>
    <w:r w:rsidRPr="00B76074">
      <w:rPr>
        <w:rFonts w:asciiTheme="minorHAnsi" w:hAnsiTheme="minorHAnsi" w:cstheme="minorHAnsi"/>
        <w:sz w:val="20"/>
        <w:szCs w:val="20"/>
      </w:rPr>
      <w:t>Cymdeithas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Ddysgedig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ymru</w:t>
    </w:r>
    <w:r w:rsidR="006B0E3B" w:rsidRPr="00B76074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ofrestr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ifysgol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Rhodfa’r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B76074">
      <w:rPr>
        <w:rFonts w:asciiTheme="minorHAnsi" w:hAnsiTheme="minorHAnsi" w:cstheme="minorHAnsi"/>
        <w:sz w:val="20"/>
        <w:szCs w:val="20"/>
      </w:rPr>
      <w:t>Brenin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Edward VII | Parc Cathays | </w:t>
    </w:r>
    <w:proofErr w:type="spellStart"/>
    <w:r w:rsidRPr="00B76074">
      <w:rPr>
        <w:rFonts w:asciiTheme="minorHAnsi" w:hAnsiTheme="minorHAnsi" w:cstheme="minorHAnsi"/>
        <w:sz w:val="20"/>
        <w:szCs w:val="20"/>
      </w:rPr>
      <w:t>Caerdydd</w:t>
    </w:r>
    <w:proofErr w:type="spellEnd"/>
    <w:r w:rsidRPr="00B76074">
      <w:rPr>
        <w:rFonts w:asciiTheme="minorHAnsi" w:hAnsiTheme="minorHAnsi" w:cstheme="minorHAnsi"/>
        <w:sz w:val="20"/>
        <w:szCs w:val="20"/>
      </w:rPr>
      <w:t xml:space="preserve"> CF10 3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B00D" w14:textId="77777777" w:rsidR="00A95C94" w:rsidRDefault="00A95C94" w:rsidP="00CC1A18">
      <w:r>
        <w:separator/>
      </w:r>
    </w:p>
  </w:footnote>
  <w:footnote w:type="continuationSeparator" w:id="0">
    <w:p w14:paraId="16996236" w14:textId="77777777" w:rsidR="00A95C94" w:rsidRDefault="00A95C94" w:rsidP="00CC1A18">
      <w:r>
        <w:continuationSeparator/>
      </w:r>
    </w:p>
  </w:footnote>
  <w:footnote w:type="continuationNotice" w:id="1">
    <w:p w14:paraId="20DBA327" w14:textId="77777777" w:rsidR="00A95C94" w:rsidRDefault="00A9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DB82" w14:textId="62B42CB3" w:rsidR="002A4776" w:rsidRDefault="00A95C94">
    <w:pPr>
      <w:pStyle w:val="Header"/>
    </w:pPr>
    <w:r>
      <w:rPr>
        <w:noProof/>
      </w:rPr>
      <w:pict w14:anchorId="570E8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4" o:spid="_x0000_s1026" type="#_x0000_t136" style="position:absolute;margin-left:0;margin-top:0;width:489.6pt;height:209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07A4" w14:textId="5ED5FF1B" w:rsidR="00CC1A18" w:rsidRPr="00BB1A4D" w:rsidRDefault="00A95C94" w:rsidP="00217773">
    <w:pPr>
      <w:pStyle w:val="Header"/>
      <w:tabs>
        <w:tab w:val="clear" w:pos="4513"/>
        <w:tab w:val="clear" w:pos="9026"/>
        <w:tab w:val="right" w:pos="10466"/>
      </w:tabs>
      <w:jc w:val="center"/>
      <w:rPr>
        <w:rFonts w:asciiTheme="minorHAnsi" w:hAnsiTheme="minorHAnsi" w:cstheme="minorHAnsi"/>
        <w:b/>
        <w:u w:val="single"/>
      </w:rPr>
    </w:pPr>
    <w:r>
      <w:rPr>
        <w:noProof/>
      </w:rPr>
      <w:pict w14:anchorId="5696F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5" o:spid="_x0000_s1027" type="#_x0000_t136" style="position:absolute;left:0;text-align:left;margin-left:0;margin-top:0;width:489.6pt;height:209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  <w:r w:rsidR="00217773">
      <w:rPr>
        <w:noProof/>
        <w:lang w:eastAsia="en-GB"/>
      </w:rPr>
      <w:drawing>
        <wp:inline distT="0" distB="0" distL="0" distR="0" wp14:anchorId="6CFEBAE6" wp14:editId="0354EF3D">
          <wp:extent cx="3230088" cy="645223"/>
          <wp:effectExtent l="0" t="0" r="0" b="0"/>
          <wp:docPr id="42" name="Picture 4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88DF" w14:textId="410F4874" w:rsidR="002A4776" w:rsidRDefault="00A95C94">
    <w:pPr>
      <w:pStyle w:val="Header"/>
    </w:pPr>
    <w:r>
      <w:rPr>
        <w:noProof/>
      </w:rPr>
      <w:pict w14:anchorId="339047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5453" o:spid="_x0000_s1025" type="#_x0000_t136" style="position:absolute;margin-left:0;margin-top:0;width:489.6pt;height:209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4EE1"/>
    <w:multiLevelType w:val="hybridMultilevel"/>
    <w:tmpl w:val="BE94A964"/>
    <w:lvl w:ilvl="0" w:tplc="F3F6D4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F0"/>
    <w:multiLevelType w:val="hybridMultilevel"/>
    <w:tmpl w:val="598EF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847"/>
    <w:multiLevelType w:val="hybridMultilevel"/>
    <w:tmpl w:val="BBE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2103"/>
    <w:multiLevelType w:val="hybridMultilevel"/>
    <w:tmpl w:val="718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5D12"/>
    <w:multiLevelType w:val="hybridMultilevel"/>
    <w:tmpl w:val="B4ACD6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932"/>
    <w:multiLevelType w:val="hybridMultilevel"/>
    <w:tmpl w:val="E4E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83391"/>
    <w:multiLevelType w:val="hybridMultilevel"/>
    <w:tmpl w:val="00AC2F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381"/>
    <w:multiLevelType w:val="hybridMultilevel"/>
    <w:tmpl w:val="90B88C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6886"/>
    <w:multiLevelType w:val="hybridMultilevel"/>
    <w:tmpl w:val="520C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2031"/>
    <w:multiLevelType w:val="hybridMultilevel"/>
    <w:tmpl w:val="AFD2BF50"/>
    <w:lvl w:ilvl="0" w:tplc="4490B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F34"/>
    <w:multiLevelType w:val="hybridMultilevel"/>
    <w:tmpl w:val="9EDA900C"/>
    <w:lvl w:ilvl="0" w:tplc="75247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97B24"/>
    <w:multiLevelType w:val="hybridMultilevel"/>
    <w:tmpl w:val="8834D3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8268A"/>
    <w:multiLevelType w:val="hybridMultilevel"/>
    <w:tmpl w:val="AB0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F7570"/>
    <w:multiLevelType w:val="hybridMultilevel"/>
    <w:tmpl w:val="5324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6468B"/>
    <w:multiLevelType w:val="hybridMultilevel"/>
    <w:tmpl w:val="F1EA3CEE"/>
    <w:lvl w:ilvl="0" w:tplc="2960A3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F4A"/>
    <w:multiLevelType w:val="hybridMultilevel"/>
    <w:tmpl w:val="4C4A2E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C2E33"/>
    <w:multiLevelType w:val="hybridMultilevel"/>
    <w:tmpl w:val="DBD03B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45592"/>
    <w:multiLevelType w:val="hybridMultilevel"/>
    <w:tmpl w:val="225A40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16FE6"/>
    <w:multiLevelType w:val="hybridMultilevel"/>
    <w:tmpl w:val="1B1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A60F9"/>
    <w:multiLevelType w:val="hybridMultilevel"/>
    <w:tmpl w:val="AE0A4B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3397256">
    <w:abstractNumId w:val="18"/>
  </w:num>
  <w:num w:numId="2" w16cid:durableId="720593570">
    <w:abstractNumId w:val="25"/>
  </w:num>
  <w:num w:numId="3" w16cid:durableId="222102859">
    <w:abstractNumId w:val="14"/>
  </w:num>
  <w:num w:numId="4" w16cid:durableId="1457020204">
    <w:abstractNumId w:val="3"/>
  </w:num>
  <w:num w:numId="5" w16cid:durableId="1652905880">
    <w:abstractNumId w:val="7"/>
  </w:num>
  <w:num w:numId="6" w16cid:durableId="1561092865">
    <w:abstractNumId w:val="17"/>
  </w:num>
  <w:num w:numId="7" w16cid:durableId="1126502851">
    <w:abstractNumId w:val="27"/>
  </w:num>
  <w:num w:numId="8" w16cid:durableId="662389310">
    <w:abstractNumId w:val="1"/>
  </w:num>
  <w:num w:numId="9" w16cid:durableId="274410872">
    <w:abstractNumId w:val="13"/>
  </w:num>
  <w:num w:numId="10" w16cid:durableId="1655723742">
    <w:abstractNumId w:val="19"/>
  </w:num>
  <w:num w:numId="11" w16cid:durableId="1344086967">
    <w:abstractNumId w:val="8"/>
  </w:num>
  <w:num w:numId="12" w16cid:durableId="940801569">
    <w:abstractNumId w:val="26"/>
  </w:num>
  <w:num w:numId="13" w16cid:durableId="56318607">
    <w:abstractNumId w:val="23"/>
  </w:num>
  <w:num w:numId="14" w16cid:durableId="280038694">
    <w:abstractNumId w:val="22"/>
  </w:num>
  <w:num w:numId="15" w16cid:durableId="450251745">
    <w:abstractNumId w:val="12"/>
  </w:num>
  <w:num w:numId="16" w16cid:durableId="145126922">
    <w:abstractNumId w:val="10"/>
  </w:num>
  <w:num w:numId="17" w16cid:durableId="248201727">
    <w:abstractNumId w:val="5"/>
  </w:num>
  <w:num w:numId="18" w16cid:durableId="839660220">
    <w:abstractNumId w:val="24"/>
  </w:num>
  <w:num w:numId="19" w16cid:durableId="1669598457">
    <w:abstractNumId w:val="0"/>
  </w:num>
  <w:num w:numId="20" w16cid:durableId="1109662245">
    <w:abstractNumId w:val="11"/>
  </w:num>
  <w:num w:numId="21" w16cid:durableId="967276838">
    <w:abstractNumId w:val="16"/>
  </w:num>
  <w:num w:numId="22" w16cid:durableId="182284514">
    <w:abstractNumId w:val="6"/>
  </w:num>
  <w:num w:numId="23" w16cid:durableId="102113213">
    <w:abstractNumId w:val="4"/>
  </w:num>
  <w:num w:numId="24" w16cid:durableId="745496245">
    <w:abstractNumId w:val="21"/>
  </w:num>
  <w:num w:numId="25" w16cid:durableId="1414813327">
    <w:abstractNumId w:val="20"/>
  </w:num>
  <w:num w:numId="26" w16cid:durableId="21984152">
    <w:abstractNumId w:val="15"/>
  </w:num>
  <w:num w:numId="27" w16cid:durableId="2090761177">
    <w:abstractNumId w:val="9"/>
  </w:num>
  <w:num w:numId="28" w16cid:durableId="867914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4A"/>
    <w:rsid w:val="000007C3"/>
    <w:rsid w:val="0000630C"/>
    <w:rsid w:val="00013EDC"/>
    <w:rsid w:val="00015624"/>
    <w:rsid w:val="00040B48"/>
    <w:rsid w:val="00054996"/>
    <w:rsid w:val="00055A64"/>
    <w:rsid w:val="0005617E"/>
    <w:rsid w:val="00063486"/>
    <w:rsid w:val="000635BA"/>
    <w:rsid w:val="00080315"/>
    <w:rsid w:val="00082BFF"/>
    <w:rsid w:val="00082C32"/>
    <w:rsid w:val="000835AF"/>
    <w:rsid w:val="0008401E"/>
    <w:rsid w:val="00085D2B"/>
    <w:rsid w:val="00086859"/>
    <w:rsid w:val="00092DF6"/>
    <w:rsid w:val="00096429"/>
    <w:rsid w:val="000A3CD0"/>
    <w:rsid w:val="000B4841"/>
    <w:rsid w:val="000B6EEC"/>
    <w:rsid w:val="000C09BC"/>
    <w:rsid w:val="000D0883"/>
    <w:rsid w:val="000D6B60"/>
    <w:rsid w:val="000E3F50"/>
    <w:rsid w:val="000F1777"/>
    <w:rsid w:val="00114094"/>
    <w:rsid w:val="00125030"/>
    <w:rsid w:val="001252DC"/>
    <w:rsid w:val="00135AD9"/>
    <w:rsid w:val="00136A8B"/>
    <w:rsid w:val="001378A5"/>
    <w:rsid w:val="00140133"/>
    <w:rsid w:val="001418C3"/>
    <w:rsid w:val="00153E99"/>
    <w:rsid w:val="00156D5D"/>
    <w:rsid w:val="0017011E"/>
    <w:rsid w:val="001809CE"/>
    <w:rsid w:val="00181602"/>
    <w:rsid w:val="00187848"/>
    <w:rsid w:val="00194511"/>
    <w:rsid w:val="00195674"/>
    <w:rsid w:val="001A026E"/>
    <w:rsid w:val="001A1DD8"/>
    <w:rsid w:val="001A2F19"/>
    <w:rsid w:val="001A7918"/>
    <w:rsid w:val="001B0AF3"/>
    <w:rsid w:val="001B0DA1"/>
    <w:rsid w:val="001B2058"/>
    <w:rsid w:val="001B7804"/>
    <w:rsid w:val="001C09AE"/>
    <w:rsid w:val="001C6850"/>
    <w:rsid w:val="001D280A"/>
    <w:rsid w:val="001D480B"/>
    <w:rsid w:val="001D4CDC"/>
    <w:rsid w:val="002002C1"/>
    <w:rsid w:val="0021207D"/>
    <w:rsid w:val="00217773"/>
    <w:rsid w:val="002459C2"/>
    <w:rsid w:val="00265500"/>
    <w:rsid w:val="00270834"/>
    <w:rsid w:val="0027265D"/>
    <w:rsid w:val="00275960"/>
    <w:rsid w:val="002822FB"/>
    <w:rsid w:val="002955F4"/>
    <w:rsid w:val="002A153F"/>
    <w:rsid w:val="002A1A02"/>
    <w:rsid w:val="002A217D"/>
    <w:rsid w:val="002A2A18"/>
    <w:rsid w:val="002A4776"/>
    <w:rsid w:val="002B0381"/>
    <w:rsid w:val="002B65AA"/>
    <w:rsid w:val="002C1F7A"/>
    <w:rsid w:val="002C2296"/>
    <w:rsid w:val="002D11B7"/>
    <w:rsid w:val="002D5C9E"/>
    <w:rsid w:val="002F09D9"/>
    <w:rsid w:val="002F218E"/>
    <w:rsid w:val="002F2DD9"/>
    <w:rsid w:val="002F59BD"/>
    <w:rsid w:val="002F6C77"/>
    <w:rsid w:val="00303D6E"/>
    <w:rsid w:val="00307463"/>
    <w:rsid w:val="00307787"/>
    <w:rsid w:val="00313646"/>
    <w:rsid w:val="00316DA8"/>
    <w:rsid w:val="003223C1"/>
    <w:rsid w:val="00324DA8"/>
    <w:rsid w:val="003461F4"/>
    <w:rsid w:val="003463E0"/>
    <w:rsid w:val="00347502"/>
    <w:rsid w:val="00351691"/>
    <w:rsid w:val="003523DC"/>
    <w:rsid w:val="00356FCA"/>
    <w:rsid w:val="0036065E"/>
    <w:rsid w:val="00361E79"/>
    <w:rsid w:val="003631C7"/>
    <w:rsid w:val="00371543"/>
    <w:rsid w:val="0037234B"/>
    <w:rsid w:val="003763DB"/>
    <w:rsid w:val="003773DC"/>
    <w:rsid w:val="003836BF"/>
    <w:rsid w:val="003907DE"/>
    <w:rsid w:val="0039741E"/>
    <w:rsid w:val="003A45CD"/>
    <w:rsid w:val="003C3B9A"/>
    <w:rsid w:val="003C6667"/>
    <w:rsid w:val="003C6DCD"/>
    <w:rsid w:val="003D59F5"/>
    <w:rsid w:val="003E422C"/>
    <w:rsid w:val="003F1BA4"/>
    <w:rsid w:val="00415F0F"/>
    <w:rsid w:val="00420E9F"/>
    <w:rsid w:val="0043648F"/>
    <w:rsid w:val="00447FD1"/>
    <w:rsid w:val="004509CA"/>
    <w:rsid w:val="0046466C"/>
    <w:rsid w:val="00472056"/>
    <w:rsid w:val="004727E9"/>
    <w:rsid w:val="00473BBE"/>
    <w:rsid w:val="00481D03"/>
    <w:rsid w:val="0048550F"/>
    <w:rsid w:val="00492452"/>
    <w:rsid w:val="004A4E97"/>
    <w:rsid w:val="004A5B38"/>
    <w:rsid w:val="004A5FA6"/>
    <w:rsid w:val="004B3A8F"/>
    <w:rsid w:val="004C4987"/>
    <w:rsid w:val="004E6219"/>
    <w:rsid w:val="004F564C"/>
    <w:rsid w:val="0050021B"/>
    <w:rsid w:val="00507B08"/>
    <w:rsid w:val="005114F7"/>
    <w:rsid w:val="00517774"/>
    <w:rsid w:val="00521EF3"/>
    <w:rsid w:val="005253B3"/>
    <w:rsid w:val="00536447"/>
    <w:rsid w:val="00540EC0"/>
    <w:rsid w:val="00542A15"/>
    <w:rsid w:val="00546F2D"/>
    <w:rsid w:val="00551A56"/>
    <w:rsid w:val="005578B8"/>
    <w:rsid w:val="005611AC"/>
    <w:rsid w:val="005632E9"/>
    <w:rsid w:val="005664EF"/>
    <w:rsid w:val="00571D04"/>
    <w:rsid w:val="0057641F"/>
    <w:rsid w:val="00586205"/>
    <w:rsid w:val="00587C13"/>
    <w:rsid w:val="00592B24"/>
    <w:rsid w:val="005A072A"/>
    <w:rsid w:val="005A7C78"/>
    <w:rsid w:val="005B3CE4"/>
    <w:rsid w:val="005B62F8"/>
    <w:rsid w:val="005D0D67"/>
    <w:rsid w:val="005E71A4"/>
    <w:rsid w:val="005F43CF"/>
    <w:rsid w:val="00601B2E"/>
    <w:rsid w:val="00602F37"/>
    <w:rsid w:val="00603495"/>
    <w:rsid w:val="006074CE"/>
    <w:rsid w:val="00610953"/>
    <w:rsid w:val="00611F8C"/>
    <w:rsid w:val="006159C6"/>
    <w:rsid w:val="00627D18"/>
    <w:rsid w:val="00634606"/>
    <w:rsid w:val="006448AD"/>
    <w:rsid w:val="0066177E"/>
    <w:rsid w:val="00672CC3"/>
    <w:rsid w:val="006877C9"/>
    <w:rsid w:val="00690A63"/>
    <w:rsid w:val="00690CCB"/>
    <w:rsid w:val="006924E3"/>
    <w:rsid w:val="006942B5"/>
    <w:rsid w:val="00694764"/>
    <w:rsid w:val="00695118"/>
    <w:rsid w:val="00695F7E"/>
    <w:rsid w:val="00695FCA"/>
    <w:rsid w:val="006A0D0B"/>
    <w:rsid w:val="006A1EEF"/>
    <w:rsid w:val="006A2A25"/>
    <w:rsid w:val="006B0E3B"/>
    <w:rsid w:val="006C4503"/>
    <w:rsid w:val="006C4AEC"/>
    <w:rsid w:val="006D176B"/>
    <w:rsid w:val="006D2295"/>
    <w:rsid w:val="006D34B7"/>
    <w:rsid w:val="006D5226"/>
    <w:rsid w:val="006D5C7E"/>
    <w:rsid w:val="006E4152"/>
    <w:rsid w:val="00704280"/>
    <w:rsid w:val="00704A3C"/>
    <w:rsid w:val="00715C67"/>
    <w:rsid w:val="00717E79"/>
    <w:rsid w:val="0072425C"/>
    <w:rsid w:val="007322E4"/>
    <w:rsid w:val="00733907"/>
    <w:rsid w:val="0073485F"/>
    <w:rsid w:val="00735558"/>
    <w:rsid w:val="00735BE8"/>
    <w:rsid w:val="0073688A"/>
    <w:rsid w:val="007439BB"/>
    <w:rsid w:val="00747F6B"/>
    <w:rsid w:val="007547C7"/>
    <w:rsid w:val="00754C57"/>
    <w:rsid w:val="00756F10"/>
    <w:rsid w:val="00760447"/>
    <w:rsid w:val="0077027C"/>
    <w:rsid w:val="007763F6"/>
    <w:rsid w:val="007765DE"/>
    <w:rsid w:val="007919DC"/>
    <w:rsid w:val="00794448"/>
    <w:rsid w:val="00796A46"/>
    <w:rsid w:val="007A2B48"/>
    <w:rsid w:val="007B335F"/>
    <w:rsid w:val="007C07A4"/>
    <w:rsid w:val="007C7D91"/>
    <w:rsid w:val="007D34C4"/>
    <w:rsid w:val="007E00A6"/>
    <w:rsid w:val="007E11DC"/>
    <w:rsid w:val="007E35CD"/>
    <w:rsid w:val="007E49AF"/>
    <w:rsid w:val="007F7557"/>
    <w:rsid w:val="00806D71"/>
    <w:rsid w:val="00816310"/>
    <w:rsid w:val="00821DE5"/>
    <w:rsid w:val="00822555"/>
    <w:rsid w:val="008257B3"/>
    <w:rsid w:val="00835C34"/>
    <w:rsid w:val="00837F32"/>
    <w:rsid w:val="0084067E"/>
    <w:rsid w:val="00841807"/>
    <w:rsid w:val="00847BF7"/>
    <w:rsid w:val="00851D90"/>
    <w:rsid w:val="008567B5"/>
    <w:rsid w:val="00871D31"/>
    <w:rsid w:val="00873C4A"/>
    <w:rsid w:val="0087701D"/>
    <w:rsid w:val="00883F11"/>
    <w:rsid w:val="00893EA3"/>
    <w:rsid w:val="0089618D"/>
    <w:rsid w:val="008A49CA"/>
    <w:rsid w:val="008A4D73"/>
    <w:rsid w:val="008A4EE0"/>
    <w:rsid w:val="008C12B7"/>
    <w:rsid w:val="008C45C7"/>
    <w:rsid w:val="008C5CAE"/>
    <w:rsid w:val="008E24BE"/>
    <w:rsid w:val="008E734C"/>
    <w:rsid w:val="008F5D99"/>
    <w:rsid w:val="00901089"/>
    <w:rsid w:val="009012E8"/>
    <w:rsid w:val="00916622"/>
    <w:rsid w:val="00916E54"/>
    <w:rsid w:val="009245FB"/>
    <w:rsid w:val="00934B3C"/>
    <w:rsid w:val="00937EDE"/>
    <w:rsid w:val="00962A3D"/>
    <w:rsid w:val="0096350D"/>
    <w:rsid w:val="009700CC"/>
    <w:rsid w:val="009721DE"/>
    <w:rsid w:val="00972576"/>
    <w:rsid w:val="00973826"/>
    <w:rsid w:val="00982453"/>
    <w:rsid w:val="00983BD7"/>
    <w:rsid w:val="009A00D4"/>
    <w:rsid w:val="009B012B"/>
    <w:rsid w:val="009B1B2A"/>
    <w:rsid w:val="009B7C31"/>
    <w:rsid w:val="009C1D40"/>
    <w:rsid w:val="009D0DE5"/>
    <w:rsid w:val="009D1AEC"/>
    <w:rsid w:val="009E138F"/>
    <w:rsid w:val="009E73B7"/>
    <w:rsid w:val="00A0744E"/>
    <w:rsid w:val="00A14105"/>
    <w:rsid w:val="00A17BC4"/>
    <w:rsid w:val="00A21970"/>
    <w:rsid w:val="00A3215B"/>
    <w:rsid w:val="00A338BF"/>
    <w:rsid w:val="00A37CBD"/>
    <w:rsid w:val="00A4023B"/>
    <w:rsid w:val="00A42954"/>
    <w:rsid w:val="00A44303"/>
    <w:rsid w:val="00A444DA"/>
    <w:rsid w:val="00A54BCA"/>
    <w:rsid w:val="00A663E2"/>
    <w:rsid w:val="00A67895"/>
    <w:rsid w:val="00A707CB"/>
    <w:rsid w:val="00A72FBC"/>
    <w:rsid w:val="00A80532"/>
    <w:rsid w:val="00A80F87"/>
    <w:rsid w:val="00A83701"/>
    <w:rsid w:val="00A908CD"/>
    <w:rsid w:val="00A92383"/>
    <w:rsid w:val="00A95C94"/>
    <w:rsid w:val="00AA17B1"/>
    <w:rsid w:val="00AA4CFA"/>
    <w:rsid w:val="00AA51AE"/>
    <w:rsid w:val="00AA559D"/>
    <w:rsid w:val="00AA70CB"/>
    <w:rsid w:val="00AA7E7C"/>
    <w:rsid w:val="00AB028F"/>
    <w:rsid w:val="00AB362F"/>
    <w:rsid w:val="00AB59A1"/>
    <w:rsid w:val="00AB6A44"/>
    <w:rsid w:val="00AC7B75"/>
    <w:rsid w:val="00AD3B16"/>
    <w:rsid w:val="00AE5008"/>
    <w:rsid w:val="00AE59BF"/>
    <w:rsid w:val="00AE5AFF"/>
    <w:rsid w:val="00AE6C4A"/>
    <w:rsid w:val="00AF15B8"/>
    <w:rsid w:val="00AF3030"/>
    <w:rsid w:val="00AF3551"/>
    <w:rsid w:val="00AF5C90"/>
    <w:rsid w:val="00B0148A"/>
    <w:rsid w:val="00B108E4"/>
    <w:rsid w:val="00B1325F"/>
    <w:rsid w:val="00B235EB"/>
    <w:rsid w:val="00B2468B"/>
    <w:rsid w:val="00B26198"/>
    <w:rsid w:val="00B26ABD"/>
    <w:rsid w:val="00B352DF"/>
    <w:rsid w:val="00B3624A"/>
    <w:rsid w:val="00B40956"/>
    <w:rsid w:val="00B65732"/>
    <w:rsid w:val="00B707B0"/>
    <w:rsid w:val="00B75034"/>
    <w:rsid w:val="00B76074"/>
    <w:rsid w:val="00B85940"/>
    <w:rsid w:val="00B97554"/>
    <w:rsid w:val="00BA2F2D"/>
    <w:rsid w:val="00BA3C5A"/>
    <w:rsid w:val="00BB1A4D"/>
    <w:rsid w:val="00BB5576"/>
    <w:rsid w:val="00BB6698"/>
    <w:rsid w:val="00BB7F96"/>
    <w:rsid w:val="00BC3B77"/>
    <w:rsid w:val="00BC3B8F"/>
    <w:rsid w:val="00BC402F"/>
    <w:rsid w:val="00BC4164"/>
    <w:rsid w:val="00BC774B"/>
    <w:rsid w:val="00BD1DD4"/>
    <w:rsid w:val="00BD2E96"/>
    <w:rsid w:val="00BD4247"/>
    <w:rsid w:val="00BD5253"/>
    <w:rsid w:val="00BD5624"/>
    <w:rsid w:val="00BE1645"/>
    <w:rsid w:val="00BF7BA3"/>
    <w:rsid w:val="00C11809"/>
    <w:rsid w:val="00C326B0"/>
    <w:rsid w:val="00C511EC"/>
    <w:rsid w:val="00C51AD1"/>
    <w:rsid w:val="00C53B09"/>
    <w:rsid w:val="00C67ED0"/>
    <w:rsid w:val="00C71024"/>
    <w:rsid w:val="00C72E8C"/>
    <w:rsid w:val="00C744AC"/>
    <w:rsid w:val="00C7469F"/>
    <w:rsid w:val="00C75AF6"/>
    <w:rsid w:val="00C84426"/>
    <w:rsid w:val="00C877DA"/>
    <w:rsid w:val="00C9340F"/>
    <w:rsid w:val="00C95BC1"/>
    <w:rsid w:val="00CA1AFC"/>
    <w:rsid w:val="00CA788F"/>
    <w:rsid w:val="00CB39F5"/>
    <w:rsid w:val="00CB6D2E"/>
    <w:rsid w:val="00CC0109"/>
    <w:rsid w:val="00CC1A18"/>
    <w:rsid w:val="00CC2FEB"/>
    <w:rsid w:val="00CC4763"/>
    <w:rsid w:val="00CC504D"/>
    <w:rsid w:val="00CD44D9"/>
    <w:rsid w:val="00CE0D6E"/>
    <w:rsid w:val="00CF51D9"/>
    <w:rsid w:val="00CF5DB1"/>
    <w:rsid w:val="00CF7EA1"/>
    <w:rsid w:val="00D04C10"/>
    <w:rsid w:val="00D421B8"/>
    <w:rsid w:val="00D52AD0"/>
    <w:rsid w:val="00D5580D"/>
    <w:rsid w:val="00D87089"/>
    <w:rsid w:val="00D87F32"/>
    <w:rsid w:val="00D905E3"/>
    <w:rsid w:val="00D96866"/>
    <w:rsid w:val="00DA5936"/>
    <w:rsid w:val="00DB0F1F"/>
    <w:rsid w:val="00DB2912"/>
    <w:rsid w:val="00DB3900"/>
    <w:rsid w:val="00DC320F"/>
    <w:rsid w:val="00DD76F0"/>
    <w:rsid w:val="00DE60CD"/>
    <w:rsid w:val="00DE74C6"/>
    <w:rsid w:val="00DF0717"/>
    <w:rsid w:val="00DF59F6"/>
    <w:rsid w:val="00E0280E"/>
    <w:rsid w:val="00E03480"/>
    <w:rsid w:val="00E2634E"/>
    <w:rsid w:val="00E336F1"/>
    <w:rsid w:val="00E404B8"/>
    <w:rsid w:val="00E4456D"/>
    <w:rsid w:val="00E51F55"/>
    <w:rsid w:val="00E544F7"/>
    <w:rsid w:val="00E54A3C"/>
    <w:rsid w:val="00E620CC"/>
    <w:rsid w:val="00E64CE6"/>
    <w:rsid w:val="00E70674"/>
    <w:rsid w:val="00E70D32"/>
    <w:rsid w:val="00E73739"/>
    <w:rsid w:val="00E74C42"/>
    <w:rsid w:val="00E75DC7"/>
    <w:rsid w:val="00E80A8F"/>
    <w:rsid w:val="00E81E68"/>
    <w:rsid w:val="00E8242B"/>
    <w:rsid w:val="00E86C82"/>
    <w:rsid w:val="00E916A1"/>
    <w:rsid w:val="00E92897"/>
    <w:rsid w:val="00EB295A"/>
    <w:rsid w:val="00EB4F57"/>
    <w:rsid w:val="00EB7403"/>
    <w:rsid w:val="00EC4BFF"/>
    <w:rsid w:val="00ED3BBD"/>
    <w:rsid w:val="00EE1C4F"/>
    <w:rsid w:val="00EE33BC"/>
    <w:rsid w:val="00EE6EAF"/>
    <w:rsid w:val="00F02D1D"/>
    <w:rsid w:val="00F036B0"/>
    <w:rsid w:val="00F04D11"/>
    <w:rsid w:val="00F16081"/>
    <w:rsid w:val="00F17F62"/>
    <w:rsid w:val="00F20472"/>
    <w:rsid w:val="00F264BC"/>
    <w:rsid w:val="00F33D45"/>
    <w:rsid w:val="00F413DD"/>
    <w:rsid w:val="00F5091F"/>
    <w:rsid w:val="00F52FF8"/>
    <w:rsid w:val="00F570A2"/>
    <w:rsid w:val="00F57DD2"/>
    <w:rsid w:val="00F60DE5"/>
    <w:rsid w:val="00F74986"/>
    <w:rsid w:val="00F82E79"/>
    <w:rsid w:val="00FA0A2C"/>
    <w:rsid w:val="00FA2477"/>
    <w:rsid w:val="00FA3FFE"/>
    <w:rsid w:val="00FA46D4"/>
    <w:rsid w:val="00FA4C6B"/>
    <w:rsid w:val="00FB4427"/>
    <w:rsid w:val="00FB6BF0"/>
    <w:rsid w:val="00FD5DA7"/>
    <w:rsid w:val="00FE28C1"/>
    <w:rsid w:val="00FE3384"/>
    <w:rsid w:val="00FF17ED"/>
    <w:rsid w:val="0F32FD73"/>
    <w:rsid w:val="1558A8F6"/>
    <w:rsid w:val="1AFEC729"/>
    <w:rsid w:val="4B352C98"/>
    <w:rsid w:val="574076A6"/>
    <w:rsid w:val="7DA4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CF29C"/>
  <w15:docId w15:val="{AEE77B86-C90A-4194-B85B-05EEEC49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AFC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3C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9A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3CF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4A"/>
    <w:pPr>
      <w:ind w:left="720"/>
      <w:contextualSpacing/>
    </w:pPr>
  </w:style>
  <w:style w:type="table" w:styleId="TableGrid">
    <w:name w:val="Table Grid"/>
    <w:basedOn w:val="TableNormal"/>
    <w:uiPriority w:val="59"/>
    <w:rsid w:val="00B7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4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9AF"/>
    <w:rPr>
      <w:rFonts w:ascii="Arial" w:hAnsi="Arial" w:cs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4C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4C6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1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C1A1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3D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6A44"/>
    <w:rPr>
      <w:color w:val="800080" w:themeColor="followedHyperlink"/>
      <w:u w:val="single"/>
    </w:rPr>
  </w:style>
  <w:style w:type="paragraph" w:customStyle="1" w:styleId="Default">
    <w:name w:val="Default"/>
    <w:rsid w:val="001401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http://www.learnedsociety.wales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6" ma:contentTypeDescription="Create a new document." ma:contentTypeScope="" ma:versionID="ad30df64fcbb9d140110c67fd9a5962c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16ed66838d558559ab21ffdfe6de5cc8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6577A-EF17-43F8-B1DF-9C703CE74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C4034-AA3B-49F3-97CD-D233FF65AE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29CE5-2FFC-4068-B5C2-C79A9E4BB482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customXml/itemProps4.xml><?xml version="1.0" encoding="utf-8"?>
<ds:datastoreItem xmlns:ds="http://schemas.openxmlformats.org/officeDocument/2006/customXml" ds:itemID="{6E9D289C-76D1-4604-A1B7-4B85A939F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319</Words>
  <Characters>7523</Characters>
  <Application>Microsoft Office Word</Application>
  <DocSecurity>0</DocSecurity>
  <Lines>62</Lines>
  <Paragraphs>17</Paragraphs>
  <ScaleCrop>false</ScaleCrop>
  <Company>Learned Society of Wales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dc:description/>
  <cp:lastModifiedBy>Fiona Gaskell</cp:lastModifiedBy>
  <cp:revision>97</cp:revision>
  <cp:lastPrinted>2017-04-12T08:41:00Z</cp:lastPrinted>
  <dcterms:created xsi:type="dcterms:W3CDTF">2020-06-18T10:50:00Z</dcterms:created>
  <dcterms:modified xsi:type="dcterms:W3CDTF">2022-05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